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DC" w:rsidRPr="00860DA5" w:rsidRDefault="00A847DC" w:rsidP="00676ACD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255EFB" w:rsidRDefault="00255EFB" w:rsidP="00676ACD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</w:p>
    <w:p w:rsidR="00A847DC" w:rsidRPr="00860DA5" w:rsidRDefault="00A847DC" w:rsidP="00676ACD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</w:t>
      </w:r>
    </w:p>
    <w:p w:rsidR="00A847DC" w:rsidRPr="00860DA5" w:rsidRDefault="00A847DC" w:rsidP="00676ACD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комитетом по земельным отношениям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50C" w:rsidRPr="00860DA5" w:rsidRDefault="00CE150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A3D69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5878F2">
        <w:rPr>
          <w:rFonts w:ascii="Times New Roman" w:hAnsi="Times New Roman" w:cs="Times New Roman"/>
          <w:sz w:val="28"/>
          <w:szCs w:val="28"/>
        </w:rPr>
        <w:t>17.02.2015</w:t>
      </w:r>
    </w:p>
    <w:p w:rsidR="00BD1857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 w:rsidR="005878F2">
        <w:rPr>
          <w:rFonts w:ascii="Times New Roman" w:hAnsi="Times New Roman" w:cs="Times New Roman"/>
          <w:sz w:val="28"/>
          <w:szCs w:val="28"/>
        </w:rPr>
        <w:t>1032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860DA5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BD1857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860DA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60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857" w:rsidRDefault="00A847DC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="00BD1857">
        <w:rPr>
          <w:rFonts w:ascii="Times New Roman" w:hAnsi="Times New Roman" w:cs="Times New Roman"/>
          <w:sz w:val="28"/>
          <w:szCs w:val="28"/>
        </w:rPr>
        <w:t>П</w:t>
      </w:r>
      <w:r w:rsidR="005878F2">
        <w:rPr>
          <w:rFonts w:ascii="Times New Roman" w:hAnsi="Times New Roman" w:cs="Times New Roman"/>
          <w:sz w:val="28"/>
          <w:szCs w:val="28"/>
        </w:rPr>
        <w:t xml:space="preserve">рекращение права </w:t>
      </w:r>
      <w:r w:rsidR="00BD1857" w:rsidRPr="00BD1857">
        <w:rPr>
          <w:rFonts w:ascii="Times New Roman" w:hAnsi="Times New Roman"/>
          <w:sz w:val="28"/>
          <w:szCs w:val="28"/>
        </w:rPr>
        <w:t>постоянного</w:t>
      </w:r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1857">
        <w:rPr>
          <w:rFonts w:ascii="Times New Roman" w:hAnsi="Times New Roman"/>
          <w:sz w:val="28"/>
          <w:szCs w:val="28"/>
        </w:rPr>
        <w:t xml:space="preserve">(бессрочного) пользования </w:t>
      </w:r>
      <w:proofErr w:type="gramStart"/>
      <w:r w:rsidRPr="00BD1857">
        <w:rPr>
          <w:rFonts w:ascii="Times New Roman" w:hAnsi="Times New Roman"/>
          <w:sz w:val="28"/>
          <w:szCs w:val="28"/>
        </w:rPr>
        <w:t>земельными</w:t>
      </w:r>
      <w:proofErr w:type="gramEnd"/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ами, находящимися в </w:t>
      </w:r>
      <w:proofErr w:type="gramStart"/>
      <w:r w:rsidRPr="00BD1857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BD1857">
        <w:rPr>
          <w:rFonts w:ascii="Times New Roman" w:hAnsi="Times New Roman"/>
          <w:sz w:val="28"/>
          <w:szCs w:val="28"/>
        </w:rPr>
        <w:t xml:space="preserve"> </w:t>
      </w:r>
    </w:p>
    <w:p w:rsidR="00BD1857" w:rsidRDefault="00BD1857" w:rsidP="00BD18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сти или </w:t>
      </w:r>
      <w:proofErr w:type="gramStart"/>
      <w:r w:rsidRPr="00BD1857">
        <w:rPr>
          <w:rFonts w:ascii="Times New Roman" w:hAnsi="Times New Roman"/>
          <w:sz w:val="28"/>
          <w:szCs w:val="28"/>
        </w:rPr>
        <w:t>государственная</w:t>
      </w:r>
      <w:proofErr w:type="gramEnd"/>
      <w:r w:rsidRPr="00BD1857">
        <w:rPr>
          <w:rFonts w:ascii="Times New Roman" w:hAnsi="Times New Roman"/>
          <w:sz w:val="28"/>
          <w:szCs w:val="28"/>
        </w:rPr>
        <w:t xml:space="preserve"> </w:t>
      </w:r>
    </w:p>
    <w:p w:rsidR="00A847DC" w:rsidRPr="00BD1857" w:rsidRDefault="00BD1857" w:rsidP="00BD1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857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BD1857">
        <w:rPr>
          <w:rFonts w:ascii="Times New Roman" w:hAnsi="Times New Roman"/>
          <w:sz w:val="28"/>
          <w:szCs w:val="28"/>
        </w:rPr>
        <w:t xml:space="preserve"> на которые не разграничена»</w:t>
      </w:r>
    </w:p>
    <w:p w:rsidR="00A847DC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50C" w:rsidRPr="00310128" w:rsidRDefault="00CE150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647" w:rsidRPr="00310128" w:rsidRDefault="00A90647" w:rsidP="00A906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с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 и муниципал</w:t>
      </w:r>
      <w:r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</w:t>
      </w:r>
      <w:r w:rsidRPr="00310128">
        <w:rPr>
          <w:rFonts w:ascii="Times New Roman" w:hAnsi="Times New Roman" w:cs="Times New Roman"/>
          <w:sz w:val="28"/>
          <w:szCs w:val="28"/>
        </w:rPr>
        <w:t>распоряжениями Администрации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A3D69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 </w:t>
      </w:r>
      <w:r w:rsidR="001A3D69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>24.08.2015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 2105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«Об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утверждении положения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 </w:t>
      </w:r>
      <w:r w:rsidR="001A3D69">
        <w:rPr>
          <w:rFonts w:ascii="Times New Roman" w:hAnsi="Times New Roman" w:cs="Times New Roman"/>
          <w:sz w:val="28"/>
          <w:szCs w:val="28"/>
        </w:rPr>
        <w:t xml:space="preserve">     </w:t>
      </w:r>
      <w:r w:rsidRPr="00310128">
        <w:rPr>
          <w:rFonts w:ascii="Times New Roman" w:hAnsi="Times New Roman" w:cs="Times New Roman"/>
          <w:sz w:val="28"/>
          <w:szCs w:val="28"/>
        </w:rPr>
        <w:t>комитете</w:t>
      </w:r>
      <w:r w:rsidR="001A3D69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по</w:t>
      </w:r>
      <w:r w:rsidR="001A3D69">
        <w:rPr>
          <w:rFonts w:ascii="Times New Roman" w:hAnsi="Times New Roman" w:cs="Times New Roman"/>
          <w:sz w:val="28"/>
          <w:szCs w:val="28"/>
        </w:rPr>
        <w:t xml:space="preserve">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земельным </w:t>
      </w:r>
      <w:r w:rsidR="001A3D69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тношениям», </w:t>
      </w:r>
      <w:r w:rsidR="001A3D69">
        <w:rPr>
          <w:rFonts w:ascii="Times New Roman" w:hAnsi="Times New Roman" w:cs="Times New Roman"/>
          <w:sz w:val="28"/>
          <w:szCs w:val="28"/>
        </w:rPr>
        <w:t>о</w:t>
      </w:r>
      <w:r w:rsidRPr="00310128">
        <w:rPr>
          <w:rFonts w:ascii="Times New Roman" w:hAnsi="Times New Roman" w:cs="Times New Roman"/>
          <w:sz w:val="28"/>
          <w:szCs w:val="28"/>
        </w:rPr>
        <w:t>т</w:t>
      </w:r>
      <w:r w:rsidR="001A3D69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>30.12.2005</w:t>
      </w:r>
      <w:r w:rsidR="0046441A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№ </w:t>
      </w:r>
      <w:r w:rsidR="001A3D69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3686</w:t>
      </w:r>
      <w:r w:rsidR="0046441A">
        <w:rPr>
          <w:rFonts w:ascii="Times New Roman" w:hAnsi="Times New Roman" w:cs="Times New Roman"/>
          <w:sz w:val="28"/>
          <w:szCs w:val="28"/>
        </w:rPr>
        <w:t xml:space="preserve"> </w:t>
      </w:r>
      <w:r w:rsidR="00534D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CE150C">
        <w:rPr>
          <w:rFonts w:ascii="Times New Roman" w:hAnsi="Times New Roman" w:cs="Times New Roman"/>
          <w:sz w:val="28"/>
          <w:szCs w:val="28"/>
        </w:rPr>
        <w:t>Р</w:t>
      </w:r>
      <w:r w:rsidRPr="00310128">
        <w:rPr>
          <w:rFonts w:ascii="Times New Roman" w:hAnsi="Times New Roman" w:cs="Times New Roman"/>
          <w:sz w:val="28"/>
          <w:szCs w:val="28"/>
        </w:rPr>
        <w:t>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E6371" w:rsidRDefault="00A847DC" w:rsidP="00FE63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847D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</w:t>
      </w:r>
      <w:r w:rsidR="00A90647">
        <w:rPr>
          <w:rFonts w:ascii="Times New Roman" w:hAnsi="Times New Roman" w:cs="Times New Roman"/>
          <w:sz w:val="28"/>
          <w:szCs w:val="28"/>
        </w:rPr>
        <w:t>17.02.2015</w:t>
      </w:r>
      <w:r w:rsidR="00A90647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A90647">
        <w:rPr>
          <w:rFonts w:ascii="Times New Roman" w:hAnsi="Times New Roman" w:cs="Times New Roman"/>
          <w:sz w:val="28"/>
          <w:szCs w:val="28"/>
        </w:rPr>
        <w:t xml:space="preserve">1032 </w:t>
      </w:r>
      <w:r w:rsidR="00A90647" w:rsidRPr="00860DA5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 w:rsidR="00A90647">
        <w:rPr>
          <w:rFonts w:ascii="Times New Roman" w:hAnsi="Times New Roman" w:cs="Times New Roman"/>
          <w:sz w:val="28"/>
          <w:szCs w:val="28"/>
        </w:rPr>
        <w:t xml:space="preserve"> </w:t>
      </w:r>
      <w:r w:rsidR="00A90647" w:rsidRPr="00860DA5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 услуги «</w:t>
      </w:r>
      <w:r w:rsidR="00A90647">
        <w:rPr>
          <w:rFonts w:ascii="Times New Roman" w:hAnsi="Times New Roman" w:cs="Times New Roman"/>
          <w:sz w:val="28"/>
          <w:szCs w:val="28"/>
        </w:rPr>
        <w:t xml:space="preserve">Прекращение права </w:t>
      </w:r>
      <w:r w:rsidR="00A90647" w:rsidRPr="00BD1857">
        <w:rPr>
          <w:rFonts w:ascii="Times New Roman" w:hAnsi="Times New Roman"/>
          <w:sz w:val="28"/>
          <w:szCs w:val="28"/>
        </w:rPr>
        <w:t>постоянного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="00A90647" w:rsidRPr="00BD1857">
        <w:rPr>
          <w:rFonts w:ascii="Times New Roman" w:hAnsi="Times New Roman"/>
          <w:sz w:val="28"/>
          <w:szCs w:val="28"/>
        </w:rPr>
        <w:t>(бессрочного) пользования земельными</w:t>
      </w:r>
      <w:r w:rsidR="00A90647">
        <w:rPr>
          <w:rFonts w:ascii="Times New Roman" w:hAnsi="Times New Roman"/>
          <w:sz w:val="28"/>
          <w:szCs w:val="28"/>
        </w:rPr>
        <w:t xml:space="preserve"> участками, находящимися в </w:t>
      </w:r>
      <w:r w:rsidR="00A90647" w:rsidRPr="00BD1857">
        <w:rPr>
          <w:rFonts w:ascii="Times New Roman" w:hAnsi="Times New Roman"/>
          <w:sz w:val="28"/>
          <w:szCs w:val="28"/>
        </w:rPr>
        <w:t xml:space="preserve">муниципальной </w:t>
      </w:r>
      <w:r w:rsidR="00A90647">
        <w:rPr>
          <w:rFonts w:ascii="Times New Roman" w:hAnsi="Times New Roman"/>
          <w:sz w:val="28"/>
          <w:szCs w:val="28"/>
        </w:rPr>
        <w:lastRenderedPageBreak/>
        <w:t>собственности</w:t>
      </w:r>
      <w:r w:rsidR="001A3D69">
        <w:rPr>
          <w:rFonts w:ascii="Times New Roman" w:hAnsi="Times New Roman"/>
          <w:sz w:val="28"/>
          <w:szCs w:val="28"/>
        </w:rPr>
        <w:t xml:space="preserve">    </w:t>
      </w:r>
      <w:r w:rsidR="00A90647">
        <w:rPr>
          <w:rFonts w:ascii="Times New Roman" w:hAnsi="Times New Roman"/>
          <w:sz w:val="28"/>
          <w:szCs w:val="28"/>
        </w:rPr>
        <w:t xml:space="preserve"> или</w:t>
      </w:r>
      <w:r w:rsidR="001A3D69">
        <w:rPr>
          <w:rFonts w:ascii="Times New Roman" w:hAnsi="Times New Roman"/>
          <w:sz w:val="28"/>
          <w:szCs w:val="28"/>
        </w:rPr>
        <w:t xml:space="preserve">  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="001A3D69">
        <w:rPr>
          <w:rFonts w:ascii="Times New Roman" w:hAnsi="Times New Roman"/>
          <w:sz w:val="28"/>
          <w:szCs w:val="28"/>
        </w:rPr>
        <w:t xml:space="preserve">  </w:t>
      </w:r>
      <w:r w:rsidR="00A90647" w:rsidRPr="00BD1857">
        <w:rPr>
          <w:rFonts w:ascii="Times New Roman" w:hAnsi="Times New Roman"/>
          <w:sz w:val="28"/>
          <w:szCs w:val="28"/>
        </w:rPr>
        <w:t>государственная</w:t>
      </w:r>
      <w:r w:rsidR="001A3D69">
        <w:rPr>
          <w:rFonts w:ascii="Times New Roman" w:hAnsi="Times New Roman"/>
          <w:sz w:val="28"/>
          <w:szCs w:val="28"/>
        </w:rPr>
        <w:t xml:space="preserve">   </w:t>
      </w:r>
      <w:r w:rsidR="00A90647" w:rsidRPr="00BD1857">
        <w:rPr>
          <w:rFonts w:ascii="Times New Roman" w:hAnsi="Times New Roman"/>
          <w:sz w:val="28"/>
          <w:szCs w:val="28"/>
        </w:rPr>
        <w:t xml:space="preserve"> </w:t>
      </w:r>
      <w:r w:rsidR="001A3D69">
        <w:rPr>
          <w:rFonts w:ascii="Times New Roman" w:hAnsi="Times New Roman"/>
          <w:sz w:val="28"/>
          <w:szCs w:val="28"/>
        </w:rPr>
        <w:t xml:space="preserve">  </w:t>
      </w:r>
      <w:r w:rsidR="00A90647" w:rsidRPr="00BD1857">
        <w:rPr>
          <w:rFonts w:ascii="Times New Roman" w:hAnsi="Times New Roman"/>
          <w:sz w:val="28"/>
          <w:szCs w:val="28"/>
        </w:rPr>
        <w:t xml:space="preserve">собственность </w:t>
      </w:r>
      <w:r w:rsidR="001A3D69">
        <w:rPr>
          <w:rFonts w:ascii="Times New Roman" w:hAnsi="Times New Roman"/>
          <w:sz w:val="28"/>
          <w:szCs w:val="28"/>
        </w:rPr>
        <w:t xml:space="preserve">     </w:t>
      </w:r>
      <w:r w:rsidR="00A90647" w:rsidRPr="00BD1857">
        <w:rPr>
          <w:rFonts w:ascii="Times New Roman" w:hAnsi="Times New Roman"/>
          <w:sz w:val="28"/>
          <w:szCs w:val="28"/>
        </w:rPr>
        <w:t>на</w:t>
      </w:r>
      <w:r w:rsidR="001A3D69">
        <w:rPr>
          <w:rFonts w:ascii="Times New Roman" w:hAnsi="Times New Roman"/>
          <w:sz w:val="28"/>
          <w:szCs w:val="28"/>
        </w:rPr>
        <w:t xml:space="preserve">        </w:t>
      </w:r>
      <w:r w:rsidR="00A90647" w:rsidRPr="00BD1857">
        <w:rPr>
          <w:rFonts w:ascii="Times New Roman" w:hAnsi="Times New Roman"/>
          <w:sz w:val="28"/>
          <w:szCs w:val="28"/>
        </w:rPr>
        <w:t xml:space="preserve"> которые не разграничена»</w:t>
      </w:r>
      <w:r w:rsidR="00E93057">
        <w:rPr>
          <w:rFonts w:ascii="Times New Roman" w:hAnsi="Times New Roman"/>
          <w:sz w:val="28"/>
          <w:szCs w:val="28"/>
        </w:rPr>
        <w:t xml:space="preserve"> (с изменениями от 06.07.2015 № 4669, 03.12.2015 № 8347, 04.02.2016 № 692, 0</w:t>
      </w:r>
      <w:r w:rsidR="00C7673F">
        <w:rPr>
          <w:rFonts w:ascii="Times New Roman" w:hAnsi="Times New Roman"/>
          <w:sz w:val="28"/>
          <w:szCs w:val="28"/>
        </w:rPr>
        <w:t>8</w:t>
      </w:r>
      <w:r w:rsidR="00E93057">
        <w:rPr>
          <w:rFonts w:ascii="Times New Roman" w:hAnsi="Times New Roman"/>
          <w:sz w:val="28"/>
          <w:szCs w:val="28"/>
        </w:rPr>
        <w:t>.04.2016 № 2652, 15.06.2016 № 4478, 10.03.2017 № 1565</w:t>
      </w:r>
      <w:r w:rsidR="006D1FE2">
        <w:rPr>
          <w:rFonts w:ascii="Times New Roman" w:hAnsi="Times New Roman"/>
          <w:sz w:val="28"/>
          <w:szCs w:val="28"/>
        </w:rPr>
        <w:t xml:space="preserve">, </w:t>
      </w:r>
      <w:r w:rsidR="00201779">
        <w:rPr>
          <w:rFonts w:ascii="Times New Roman" w:hAnsi="Times New Roman"/>
          <w:sz w:val="28"/>
          <w:szCs w:val="28"/>
        </w:rPr>
        <w:t xml:space="preserve">  </w:t>
      </w:r>
      <w:r w:rsidR="006D1FE2">
        <w:rPr>
          <w:rFonts w:ascii="Times New Roman" w:hAnsi="Times New Roman"/>
          <w:sz w:val="28"/>
          <w:szCs w:val="28"/>
        </w:rPr>
        <w:t>от 13.04.2018 № 2570</w:t>
      </w:r>
      <w:r w:rsidR="000170FC">
        <w:rPr>
          <w:rFonts w:ascii="Times New Roman" w:hAnsi="Times New Roman"/>
          <w:sz w:val="28"/>
          <w:szCs w:val="28"/>
        </w:rPr>
        <w:t>, от 08.06.2018 № 4309</w:t>
      </w:r>
      <w:r w:rsidR="00E93057">
        <w:rPr>
          <w:rFonts w:ascii="Times New Roman" w:hAnsi="Times New Roman"/>
          <w:sz w:val="28"/>
          <w:szCs w:val="28"/>
        </w:rPr>
        <w:t>)</w:t>
      </w:r>
      <w:r w:rsidR="00A90647">
        <w:rPr>
          <w:rFonts w:ascii="Times New Roman" w:hAnsi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946E4E" w:rsidRDefault="00FE6371" w:rsidP="00946E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 Констатирующую часть</w:t>
      </w:r>
      <w:r w:rsidR="00332A5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946E4E" w:rsidRDefault="00946E4E" w:rsidP="00946E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27.07.2010 № 210-ФЗ </w:t>
      </w:r>
      <w:r w:rsidR="0057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ми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города от 24.02.2011 № 844 </w:t>
      </w:r>
      <w:r w:rsidR="00576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естра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ургут»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2016 № 1873 «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азработки, экспертизы </w:t>
      </w:r>
      <w:r w:rsidR="0020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административных регламентов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муниципальных услуг»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ями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города от 24.08.2015 № 2105 «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е по земельным отношениям»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0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86 «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Администрации города»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</w:t>
      </w:r>
      <w:proofErr w:type="gramStart"/>
      <w:r w:rsidRPr="00946E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C0ECE" w:rsidRDefault="002E496C" w:rsidP="005C0E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C0ECE">
        <w:rPr>
          <w:rFonts w:ascii="Times New Roman" w:hAnsi="Times New Roman" w:cs="Times New Roman"/>
          <w:sz w:val="28"/>
          <w:szCs w:val="28"/>
        </w:rPr>
        <w:t xml:space="preserve">Пункт 2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C0EC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CE150C">
        <w:rPr>
          <w:rFonts w:ascii="Times New Roman" w:hAnsi="Times New Roman" w:cs="Times New Roman"/>
          <w:sz w:val="28"/>
          <w:szCs w:val="28"/>
        </w:rPr>
        <w:t>следующей</w:t>
      </w:r>
      <w:r w:rsidR="005C0EC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E496C" w:rsidRDefault="005C0ECE" w:rsidP="002E49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Управлению документационного и информационного обеспечения опубликовать настоящее постановление в средствах массовой информации, разместить на официальном портале Администрации города и сети Интернет».</w:t>
      </w:r>
    </w:p>
    <w:p w:rsidR="004E7549" w:rsidRPr="002E496C" w:rsidRDefault="002E496C" w:rsidP="002E49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E7549" w:rsidRPr="002E4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CA0D1F" w:rsidRDefault="00CE150C" w:rsidP="00CA0D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ретьем 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управления организацио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0D1F" w:rsidRPr="00CA0D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онного и информационного обеспечения Администрации города».</w:t>
      </w:r>
    </w:p>
    <w:p w:rsidR="009251AB" w:rsidRPr="00CA0D1F" w:rsidRDefault="00CE150C" w:rsidP="00CA0D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м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52-83-07» исключить.</w:t>
      </w:r>
    </w:p>
    <w:p w:rsidR="00A936CC" w:rsidRDefault="00CE150C" w:rsidP="00CA0D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91A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2.3.2 раздела 2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A9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.3.2. </w:t>
      </w:r>
      <w:r w:rsidRPr="0065467B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, справочных телефонах, графике работы, адресе официального сайта в сети «Интернет», адресе электронной почты муниципального казенного учреждения «Многофункциональный центр предоставления государственных и муниципальных услуг города Сургута» (далее – МФЦ).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нахождение МФЦ: </w:t>
      </w:r>
      <w:r w:rsidRPr="0065467B">
        <w:rPr>
          <w:rFonts w:ascii="Times New Roman" w:eastAsia="Calibri" w:hAnsi="Times New Roman" w:cs="Times New Roman"/>
          <w:sz w:val="28"/>
          <w:szCs w:val="28"/>
        </w:rPr>
        <w:t>Российская Федерация, Тюменская область, Ханты-Мансийский автономный округ</w:t>
      </w:r>
      <w:r w:rsidR="00CE150C">
        <w:rPr>
          <w:rFonts w:ascii="Times New Roman" w:eastAsia="Calibri" w:hAnsi="Times New Roman" w:cs="Times New Roman"/>
          <w:sz w:val="28"/>
          <w:szCs w:val="28"/>
        </w:rPr>
        <w:t>-</w:t>
      </w:r>
      <w:r w:rsidRPr="0065467B">
        <w:rPr>
          <w:rFonts w:ascii="Times New Roman" w:eastAsia="Calibri" w:hAnsi="Times New Roman" w:cs="Times New Roman"/>
          <w:sz w:val="28"/>
          <w:szCs w:val="28"/>
        </w:rPr>
        <w:t>Югра, город Сургут, Югорский тракт, дом 38.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Местонахождение территориально обособленного структурного подразделения МФЦ: Российская Федерация, Тюменская область, Ханты-</w:t>
      </w:r>
      <w:r w:rsidRPr="0065467B">
        <w:rPr>
          <w:rFonts w:ascii="Times New Roman" w:eastAsia="Calibri" w:hAnsi="Times New Roman" w:cs="Times New Roman"/>
          <w:sz w:val="28"/>
          <w:szCs w:val="28"/>
        </w:rPr>
        <w:lastRenderedPageBreak/>
        <w:t>Мансийский автономный округ</w:t>
      </w:r>
      <w:r w:rsidR="00CE150C">
        <w:rPr>
          <w:rFonts w:ascii="Times New Roman" w:eastAsia="Calibri" w:hAnsi="Times New Roman" w:cs="Times New Roman"/>
          <w:sz w:val="28"/>
          <w:szCs w:val="28"/>
        </w:rPr>
        <w:t>-Ю</w:t>
      </w:r>
      <w:r w:rsidRPr="0065467B">
        <w:rPr>
          <w:rFonts w:ascii="Times New Roman" w:eastAsia="Calibri" w:hAnsi="Times New Roman" w:cs="Times New Roman"/>
          <w:sz w:val="28"/>
          <w:szCs w:val="28"/>
        </w:rPr>
        <w:t>гра, город Сургут, улица Профсоюзов, дом 11.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Многоканальный телефон для информирования и предварительной записи: (3462) 20-69-26.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Адрес электронной почты: mfc@admsurgut.ru.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График работы по приему заявителей: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понедельник: с 09:30 до 20:00;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вторник: с 8:00 до 20:00;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среда: с 8:00 до 20:00;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четверг: с 8:00 до 20:00;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пятница: с 09:30 до 20:00;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суббота: с 8.00 до 18.00;</w:t>
      </w:r>
    </w:p>
    <w:p w:rsidR="00A936CC" w:rsidRPr="0065467B" w:rsidRDefault="00A936CC" w:rsidP="00A936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67B">
        <w:rPr>
          <w:rFonts w:ascii="Times New Roman" w:eastAsia="Calibri" w:hAnsi="Times New Roman" w:cs="Times New Roman"/>
          <w:sz w:val="28"/>
          <w:szCs w:val="28"/>
        </w:rPr>
        <w:t>- воскресенье: выходной.</w:t>
      </w:r>
    </w:p>
    <w:p w:rsidR="00A936CC" w:rsidRPr="0065467B" w:rsidRDefault="00A936CC" w:rsidP="00A936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-Югра, город Сургут, улица 30 лет Победы, дом 34а.</w:t>
      </w:r>
    </w:p>
    <w:p w:rsidR="00A936CC" w:rsidRPr="0065467B" w:rsidRDefault="00A936CC" w:rsidP="00A936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информирования и предварительной записи: (3462) 55-08-38.</w:t>
      </w:r>
    </w:p>
    <w:p w:rsidR="00A936CC" w:rsidRPr="0065467B" w:rsidRDefault="00A936CC" w:rsidP="00A936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A936CC" w:rsidRPr="0065467B" w:rsidRDefault="00A936CC" w:rsidP="00A936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9.00 - 18.00, без перерыва;</w:t>
      </w:r>
    </w:p>
    <w:p w:rsidR="00A936CC" w:rsidRPr="0065467B" w:rsidRDefault="00A936CC" w:rsidP="00A936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- выходной.</w:t>
      </w:r>
    </w:p>
    <w:p w:rsidR="00A936CC" w:rsidRDefault="00A936CC" w:rsidP="00A936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системы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</w:t>
      </w:r>
      <w:proofErr w:type="gramStart"/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65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-Югре </w:t>
      </w:r>
      <w:hyperlink r:id="rId7" w:history="1">
        <w:r w:rsidRPr="006546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mfc.admhmao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E5DEC" w:rsidRDefault="00B91AA5" w:rsidP="006E5D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1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D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30-00-99» заменить цифрами «93-06-10».</w:t>
      </w:r>
    </w:p>
    <w:p w:rsidR="005D3847" w:rsidRDefault="006E5DEC" w:rsidP="00207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B91A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ы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- девятый</w:t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2.3.3.1 пункта 2.3 раздела 2 </w:t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A2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C9493F" w:rsidRDefault="00B91AA5" w:rsidP="001C681A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фик работы:</w:t>
      </w:r>
    </w:p>
    <w:p w:rsidR="00C9493F" w:rsidRDefault="00B91AA5" w:rsidP="001C681A">
      <w:pPr>
        <w:pStyle w:val="a6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9493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9493F" w:rsidRPr="00C9493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9493F">
        <w:rPr>
          <w:rFonts w:ascii="Times New Roman" w:hAnsi="Times New Roman" w:cs="Times New Roman"/>
          <w:sz w:val="28"/>
          <w:szCs w:val="28"/>
          <w:shd w:val="clear" w:color="auto" w:fill="FFFFFF"/>
        </w:rPr>
        <w:t>орник, четверг с 12.00 до 20.</w:t>
      </w:r>
      <w:r w:rsidR="00C9493F" w:rsidRPr="00C9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, </w:t>
      </w:r>
    </w:p>
    <w:p w:rsidR="00C9493F" w:rsidRPr="00C9493F" w:rsidRDefault="00B91AA5" w:rsidP="001C681A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9493F" w:rsidRPr="00C9493F">
        <w:rPr>
          <w:rFonts w:ascii="Times New Roman" w:hAnsi="Times New Roman" w:cs="Times New Roman"/>
          <w:sz w:val="28"/>
          <w:szCs w:val="28"/>
          <w:shd w:val="clear" w:color="auto" w:fill="FFFFFF"/>
        </w:rPr>
        <w:t>ср</w:t>
      </w:r>
      <w:r w:rsidR="00C9493F">
        <w:rPr>
          <w:rFonts w:ascii="Times New Roman" w:hAnsi="Times New Roman" w:cs="Times New Roman"/>
          <w:sz w:val="28"/>
          <w:szCs w:val="28"/>
          <w:shd w:val="clear" w:color="auto" w:fill="FFFFFF"/>
        </w:rPr>
        <w:t>еда, пятница, суббота с 08.00 до 16.00</w:t>
      </w:r>
    </w:p>
    <w:p w:rsidR="00C9493F" w:rsidRDefault="00B91AA5" w:rsidP="001C681A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правочный телефон: 8 (800)100-34-34</w:t>
      </w:r>
    </w:p>
    <w:p w:rsidR="00C9493F" w:rsidRPr="004D3116" w:rsidRDefault="00B91AA5" w:rsidP="001C681A">
      <w:pPr>
        <w:pStyle w:val="a6"/>
        <w:spacing w:after="0"/>
        <w:ind w:left="567"/>
        <w:jc w:val="both"/>
        <w:rPr>
          <w:rFonts w:ascii="Calibri" w:hAnsi="Calibri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="00C9493F" w:rsidRPr="004D31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86_upr@rosreestr.ru</w:t>
        </w:r>
      </w:hyperlink>
      <w:r w:rsidR="00C9493F" w:rsidRPr="004D3116">
        <w:rPr>
          <w:rFonts w:ascii="Calibri" w:hAnsi="Calibri"/>
          <w:shd w:val="clear" w:color="auto" w:fill="FFFFFF"/>
        </w:rPr>
        <w:t> </w:t>
      </w:r>
    </w:p>
    <w:p w:rsidR="00C9493F" w:rsidRPr="00DC037E" w:rsidRDefault="00B91AA5" w:rsidP="001C681A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: </w:t>
      </w:r>
      <w:proofErr w:type="spellStart"/>
      <w:r w:rsidR="00C94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sree</w:t>
      </w:r>
      <w:r w:rsidR="004D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</w:t>
      </w:r>
      <w:proofErr w:type="spellEnd"/>
      <w:r w:rsidR="004D3116" w:rsidRPr="00DC0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D31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DC03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7D58" w:rsidRDefault="00B91AA5" w:rsidP="00207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й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2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E47D58" w:rsidRDefault="00E47D58" w:rsidP="00346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лефоны для справок: 8-800-222</w:t>
      </w:r>
      <w:r w:rsidRPr="002154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222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ка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8 (3462) 23</w:t>
      </w:r>
      <w:r w:rsidRPr="002154C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37-00-</w:t>
      </w:r>
      <w:r w:rsidRPr="002154CF">
        <w:rPr>
          <w:rFonts w:ascii="Times New Roman" w:hAnsi="Times New Roman" w:cs="Times New Roman"/>
          <w:sz w:val="28"/>
          <w:szCs w:val="28"/>
        </w:rPr>
        <w:t xml:space="preserve"> приемная.</w:t>
      </w:r>
    </w:p>
    <w:p w:rsidR="00E47D58" w:rsidRDefault="004E791A" w:rsidP="00B40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1.2.7.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ый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3.2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E4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E47D58" w:rsidRDefault="00E47D58" w:rsidP="00B406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выходные дни: воскресенье».</w:t>
      </w:r>
    </w:p>
    <w:p w:rsidR="00E47D58" w:rsidRDefault="00096419" w:rsidP="00B40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1.2.8.</w:t>
      </w:r>
      <w:r w:rsidR="00B4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8 раздела 2 изложить в </w:t>
      </w:r>
      <w:r w:rsidR="00CE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B4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B406E1" w:rsidRPr="0092102B" w:rsidRDefault="00B406E1" w:rsidP="00B40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7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2102B">
        <w:rPr>
          <w:rFonts w:ascii="Times New Roman" w:hAnsi="Times New Roman" w:cs="Times New Roman"/>
          <w:sz w:val="28"/>
          <w:szCs w:val="28"/>
        </w:rPr>
        <w:t>«2.8. Административные процедуры и действия в составе регламентируемой муниципальной услуги:</w:t>
      </w:r>
    </w:p>
    <w:p w:rsidR="00B406E1" w:rsidRPr="0092102B" w:rsidRDefault="00382948" w:rsidP="00B40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71"/>
      <w:bookmarkEnd w:id="0"/>
      <w:r>
        <w:rPr>
          <w:rFonts w:ascii="Times New Roman" w:hAnsi="Times New Roman" w:cs="Times New Roman"/>
          <w:sz w:val="28"/>
          <w:szCs w:val="28"/>
        </w:rPr>
        <w:tab/>
        <w:t>-</w:t>
      </w:r>
      <w:r w:rsidR="00332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406E1" w:rsidRPr="0092102B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</w:t>
      </w:r>
      <w:r w:rsidR="00FA27A7" w:rsidRPr="0092102B">
        <w:rPr>
          <w:rFonts w:ascii="Times New Roman" w:hAnsi="Times New Roman" w:cs="Times New Roman"/>
          <w:sz w:val="28"/>
          <w:szCs w:val="28"/>
        </w:rPr>
        <w:t>ьной услуг</w:t>
      </w:r>
      <w:proofErr w:type="gramStart"/>
      <w:r w:rsidR="00FA27A7" w:rsidRPr="0092102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A27A7" w:rsidRPr="0092102B">
        <w:rPr>
          <w:rFonts w:ascii="Times New Roman" w:hAnsi="Times New Roman" w:cs="Times New Roman"/>
          <w:sz w:val="28"/>
          <w:szCs w:val="28"/>
        </w:rPr>
        <w:t xml:space="preserve"> выполняет МФЦ</w:t>
      </w:r>
      <w:r w:rsidR="00A043C6" w:rsidRPr="0092102B">
        <w:rPr>
          <w:rFonts w:ascii="Times New Roman" w:hAnsi="Times New Roman" w:cs="Times New Roman"/>
          <w:sz w:val="28"/>
          <w:szCs w:val="28"/>
        </w:rPr>
        <w:t>, ХЭУ</w:t>
      </w:r>
      <w:r w:rsidR="00FA27A7" w:rsidRPr="0092102B">
        <w:rPr>
          <w:rFonts w:ascii="Times New Roman" w:hAnsi="Times New Roman" w:cs="Times New Roman"/>
          <w:sz w:val="28"/>
          <w:szCs w:val="28"/>
        </w:rPr>
        <w:t>,</w:t>
      </w:r>
      <w:r w:rsidR="00B406E1" w:rsidRPr="0092102B">
        <w:rPr>
          <w:rFonts w:ascii="Times New Roman" w:hAnsi="Times New Roman" w:cs="Times New Roman"/>
          <w:sz w:val="28"/>
          <w:szCs w:val="28"/>
        </w:rPr>
        <w:t xml:space="preserve"> комитет; </w:t>
      </w:r>
    </w:p>
    <w:bookmarkEnd w:id="1"/>
    <w:p w:rsidR="00B406E1" w:rsidRPr="0092102B" w:rsidRDefault="00B406E1" w:rsidP="00921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02B">
        <w:rPr>
          <w:rFonts w:ascii="Times New Roman" w:hAnsi="Times New Roman" w:cs="Times New Roman"/>
          <w:sz w:val="28"/>
          <w:szCs w:val="28"/>
        </w:rPr>
        <w:tab/>
      </w:r>
      <w:bookmarkStart w:id="2" w:name="sub_172"/>
      <w:r w:rsidR="00382948">
        <w:rPr>
          <w:rFonts w:ascii="Times New Roman" w:hAnsi="Times New Roman" w:cs="Times New Roman"/>
          <w:sz w:val="28"/>
          <w:szCs w:val="28"/>
        </w:rPr>
        <w:t>-</w:t>
      </w:r>
      <w:r w:rsidR="00332A5E">
        <w:rPr>
          <w:rFonts w:ascii="Times New Roman" w:hAnsi="Times New Roman" w:cs="Times New Roman"/>
          <w:sz w:val="28"/>
          <w:szCs w:val="28"/>
        </w:rPr>
        <w:t xml:space="preserve"> </w:t>
      </w:r>
      <w:r w:rsidR="00382948">
        <w:rPr>
          <w:rFonts w:ascii="Times New Roman" w:hAnsi="Times New Roman" w:cs="Times New Roman"/>
          <w:sz w:val="28"/>
          <w:szCs w:val="28"/>
        </w:rPr>
        <w:t>П</w:t>
      </w:r>
      <w:r w:rsidR="0092102B" w:rsidRPr="0092102B">
        <w:rPr>
          <w:rFonts w:ascii="Times New Roman" w:hAnsi="Times New Roman" w:cs="Times New Roman"/>
          <w:sz w:val="28"/>
          <w:szCs w:val="28"/>
        </w:rPr>
        <w:t>роверка документов, межведомственное информационное взаимодействие</w:t>
      </w:r>
      <w:r w:rsidR="0092102B">
        <w:rPr>
          <w:rFonts w:ascii="Times New Roman" w:hAnsi="Times New Roman" w:cs="Times New Roman"/>
          <w:sz w:val="28"/>
          <w:szCs w:val="28"/>
        </w:rPr>
        <w:t xml:space="preserve"> –</w:t>
      </w:r>
      <w:r w:rsidR="00332A5E">
        <w:rPr>
          <w:rFonts w:ascii="Times New Roman" w:hAnsi="Times New Roman" w:cs="Times New Roman"/>
          <w:sz w:val="28"/>
          <w:szCs w:val="28"/>
        </w:rPr>
        <w:t xml:space="preserve"> </w:t>
      </w:r>
      <w:r w:rsidR="0092102B">
        <w:rPr>
          <w:rFonts w:ascii="Times New Roman" w:hAnsi="Times New Roman" w:cs="Times New Roman"/>
          <w:sz w:val="28"/>
          <w:szCs w:val="28"/>
        </w:rPr>
        <w:t>выполняет комитет, учреждение органа регистрации прав, территориальный орган УФНС.</w:t>
      </w:r>
    </w:p>
    <w:p w:rsidR="004866B8" w:rsidRPr="00382948" w:rsidRDefault="00FA27A7" w:rsidP="0048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73"/>
      <w:bookmarkEnd w:id="2"/>
      <w:r w:rsidRPr="00382948">
        <w:rPr>
          <w:rFonts w:ascii="Times New Roman" w:hAnsi="Times New Roman" w:cs="Times New Roman"/>
          <w:sz w:val="28"/>
          <w:szCs w:val="28"/>
        </w:rPr>
        <w:tab/>
        <w:t>-</w:t>
      </w:r>
      <w:r w:rsidR="00332A5E">
        <w:rPr>
          <w:rFonts w:ascii="Times New Roman" w:hAnsi="Times New Roman" w:cs="Times New Roman"/>
          <w:sz w:val="28"/>
          <w:szCs w:val="28"/>
        </w:rPr>
        <w:t xml:space="preserve"> </w:t>
      </w:r>
      <w:r w:rsidR="00382948" w:rsidRPr="00382948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Pr="00382948">
        <w:rPr>
          <w:rFonts w:ascii="Times New Roman" w:hAnsi="Times New Roman" w:cs="Times New Roman"/>
          <w:sz w:val="28"/>
          <w:szCs w:val="28"/>
        </w:rPr>
        <w:t>п</w:t>
      </w:r>
      <w:r w:rsidR="00B406E1" w:rsidRPr="00382948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bookmarkStart w:id="4" w:name="sub_174"/>
      <w:bookmarkEnd w:id="3"/>
      <w:r w:rsidR="00B406E1" w:rsidRPr="00382948">
        <w:rPr>
          <w:rFonts w:ascii="Times New Roman" w:hAnsi="Times New Roman" w:cs="Times New Roman"/>
          <w:sz w:val="28"/>
          <w:szCs w:val="28"/>
        </w:rPr>
        <w:t>о прекращении права постоянного (бессрочного) пользования на земельный участок или об отказе в прекращении права постоянного (бессрочного) пользования на земельный участок - выполняет комитет, правовое управление, уполномоченное высшее должностное лицо Администрации города, управление документационного обеспечения;</w:t>
      </w:r>
      <w:bookmarkEnd w:id="4"/>
    </w:p>
    <w:p w:rsidR="004866B8" w:rsidRDefault="00D46ABE" w:rsidP="00486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F56">
        <w:rPr>
          <w:rFonts w:ascii="Times New Roman" w:hAnsi="Times New Roman" w:cs="Times New Roman"/>
          <w:sz w:val="28"/>
          <w:szCs w:val="28"/>
        </w:rPr>
        <w:tab/>
        <w:t>- В</w:t>
      </w:r>
      <w:r w:rsidR="004866B8" w:rsidRPr="00647F56">
        <w:rPr>
          <w:rFonts w:ascii="Times New Roman" w:eastAsia="Times New Roman" w:hAnsi="Times New Roman" w:cs="Times New Roman"/>
          <w:sz w:val="28"/>
          <w:szCs w:val="28"/>
        </w:rPr>
        <w:t>ыдача (направление) заявителю результат</w:t>
      </w:r>
      <w:r w:rsidR="000528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66B8" w:rsidRPr="00647F5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4866B8" w:rsidRPr="00647F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6B8" w:rsidRPr="00647F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ХЭУ, МФЦ».</w:t>
      </w:r>
    </w:p>
    <w:p w:rsidR="009251AB" w:rsidRDefault="004E791A" w:rsidP="00486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264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925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пункта 2.11 исключить.</w:t>
      </w:r>
    </w:p>
    <w:p w:rsidR="0028301F" w:rsidRDefault="003841E0" w:rsidP="0028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264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B4A" w:rsidRPr="0038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01F" w:rsidRPr="0038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11 раздела 2 дополнить абзацем 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м</w:t>
      </w:r>
      <w:r w:rsidR="0028301F" w:rsidRPr="00384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28301F" w:rsidRPr="00C05C2A" w:rsidRDefault="0028301F" w:rsidP="00283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C05C2A">
        <w:rPr>
          <w:rFonts w:ascii="Times New Roman" w:hAnsi="Times New Roman" w:cs="Times New Roman"/>
          <w:sz w:val="28"/>
          <w:szCs w:val="28"/>
        </w:rPr>
        <w:t>Оказание муниципальной услуги подлежит прекращению при отказе заявителя от получения муниципальной услуги, изложенного в письменной форме</w:t>
      </w:r>
      <w:r w:rsidR="003841E0">
        <w:rPr>
          <w:rFonts w:ascii="Times New Roman" w:hAnsi="Times New Roman" w:cs="Times New Roman"/>
          <w:sz w:val="28"/>
          <w:szCs w:val="28"/>
        </w:rPr>
        <w:t>».</w:t>
      </w:r>
    </w:p>
    <w:p w:rsidR="00E904A8" w:rsidRDefault="001D21A6" w:rsidP="00283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B57DF0" w:rsidRPr="0066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3.1 пункта 2.13 раздела 2</w:t>
      </w:r>
      <w:r w:rsidR="00E9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E9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 w:rsidR="00B57DF0" w:rsidRPr="0066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4A8" w:rsidRPr="00315681" w:rsidRDefault="00E904A8" w:rsidP="0053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121"/>
      <w:r>
        <w:rPr>
          <w:rFonts w:ascii="Times New Roman" w:hAnsi="Times New Roman" w:cs="Times New Roman"/>
          <w:sz w:val="28"/>
          <w:szCs w:val="28"/>
        </w:rPr>
        <w:tab/>
        <w:t>«2.13</w:t>
      </w:r>
      <w:r w:rsidRPr="00315681">
        <w:rPr>
          <w:rFonts w:ascii="Times New Roman" w:hAnsi="Times New Roman" w:cs="Times New Roman"/>
          <w:sz w:val="28"/>
          <w:szCs w:val="28"/>
        </w:rPr>
        <w:t>.1. Заявлени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 от права постоянного (бессрочного) пользования на земельный участок</w:t>
      </w:r>
      <w:r w:rsidR="00E31E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заявителем</w:t>
      </w:r>
      <w:r w:rsidR="00AB6C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ще</w:t>
      </w:r>
      <w:r w:rsidR="00AB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B6C10" w:rsidRPr="00AB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данных в соответствии с Федеральным </w:t>
      </w:r>
      <w:r w:rsidR="00CD28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27.07.2006</w:t>
      </w:r>
      <w:r w:rsidR="00E3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89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B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-ФЗ «О персональных данных</w:t>
      </w:r>
      <w:r w:rsidR="00B60A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, заявление о предоставлении муниципальной услуги)</w:t>
      </w:r>
      <w:r w:rsidR="00B60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:rsidR="00DC037E" w:rsidRDefault="0023168F" w:rsidP="00AD777A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D21A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й</w:t>
      </w:r>
      <w:r w:rsidR="00A8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5 раздела 2 исключить.</w:t>
      </w:r>
    </w:p>
    <w:p w:rsidR="00207B90" w:rsidRDefault="0023168F" w:rsidP="0028301F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D21A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ый</w:t>
      </w:r>
      <w:r w:rsidR="008A6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.19.2 пункта 2.19 раздела 2 исключить.</w:t>
      </w:r>
    </w:p>
    <w:p w:rsidR="003B1045" w:rsidRDefault="0023168F" w:rsidP="00AB6C10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D21A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31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1 р</w:t>
      </w:r>
      <w:r w:rsidR="003B104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F143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зложить в </w:t>
      </w:r>
      <w:r w:rsidR="00915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3B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F131FD" w:rsidRDefault="0023168F" w:rsidP="003A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4318" w:rsidRPr="00237453">
        <w:rPr>
          <w:rFonts w:ascii="Times New Roman" w:eastAsia="Times New Roman" w:hAnsi="Times New Roman" w:cs="Times New Roman"/>
          <w:sz w:val="28"/>
          <w:szCs w:val="28"/>
          <w:lang w:eastAsia="ru-RU"/>
        </w:rPr>
        <w:t>«3.1.</w:t>
      </w:r>
      <w:r w:rsidR="000A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1FD" w:rsidRPr="00F131F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20BEC" w:rsidRPr="0092102B" w:rsidRDefault="00F131FD" w:rsidP="00620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0BEC">
        <w:rPr>
          <w:rFonts w:ascii="Times New Roman" w:hAnsi="Times New Roman" w:cs="Times New Roman"/>
          <w:sz w:val="28"/>
          <w:szCs w:val="28"/>
        </w:rPr>
        <w:t>-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 w:rsidR="00620BEC">
        <w:rPr>
          <w:rFonts w:ascii="Times New Roman" w:hAnsi="Times New Roman" w:cs="Times New Roman"/>
          <w:sz w:val="28"/>
          <w:szCs w:val="28"/>
        </w:rPr>
        <w:t>п</w:t>
      </w:r>
      <w:r w:rsidR="00620BEC" w:rsidRPr="0092102B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ьной услуги</w:t>
      </w:r>
      <w:r w:rsidR="00620BEC">
        <w:rPr>
          <w:rFonts w:ascii="Times New Roman" w:hAnsi="Times New Roman" w:cs="Times New Roman"/>
          <w:sz w:val="28"/>
          <w:szCs w:val="28"/>
        </w:rPr>
        <w:t>;</w:t>
      </w:r>
      <w:r w:rsidR="00620BEC" w:rsidRPr="00921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BEC" w:rsidRPr="0092102B" w:rsidRDefault="00620BEC" w:rsidP="00620B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10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102B">
        <w:rPr>
          <w:rFonts w:ascii="Times New Roman" w:hAnsi="Times New Roman" w:cs="Times New Roman"/>
          <w:sz w:val="28"/>
          <w:szCs w:val="28"/>
        </w:rPr>
        <w:t>роверка документов, межведомственное информационное взаимодейств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0BEC" w:rsidRDefault="00620BEC" w:rsidP="00620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48">
        <w:rPr>
          <w:rFonts w:ascii="Times New Roman" w:hAnsi="Times New Roman" w:cs="Times New Roman"/>
          <w:sz w:val="28"/>
          <w:szCs w:val="28"/>
        </w:rPr>
        <w:tab/>
        <w:t>-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2948">
        <w:rPr>
          <w:rFonts w:ascii="Times New Roman" w:hAnsi="Times New Roman" w:cs="Times New Roman"/>
          <w:sz w:val="28"/>
          <w:szCs w:val="28"/>
        </w:rPr>
        <w:t>одготовка и принятие решения о прекращении права постоянного (бессрочного) пользования на земельный участок или об отказе в прекращении права постоянного (бессрочного) по</w:t>
      </w:r>
      <w:r>
        <w:rPr>
          <w:rFonts w:ascii="Times New Roman" w:hAnsi="Times New Roman" w:cs="Times New Roman"/>
          <w:sz w:val="28"/>
          <w:szCs w:val="28"/>
        </w:rPr>
        <w:t>льзования на земельный участок;</w:t>
      </w:r>
    </w:p>
    <w:p w:rsidR="00620BEC" w:rsidRDefault="00620BEC" w:rsidP="00620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7F56">
        <w:rPr>
          <w:rFonts w:ascii="Times New Roman" w:eastAsia="Times New Roman" w:hAnsi="Times New Roman" w:cs="Times New Roman"/>
          <w:sz w:val="28"/>
          <w:szCs w:val="28"/>
        </w:rPr>
        <w:t>ыдача (направление) заявителю результат</w:t>
      </w:r>
      <w:r w:rsidR="000528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7F5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647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7" w:name="_GoBack"/>
      <w:bookmarkEnd w:id="7"/>
    </w:p>
    <w:p w:rsidR="00F131FD" w:rsidRDefault="00F131FD" w:rsidP="00620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C0A5B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</w:t>
      </w:r>
      <w:r w:rsidR="00A16325">
        <w:rPr>
          <w:rFonts w:ascii="Times New Roman" w:hAnsi="Times New Roman" w:cs="Times New Roman"/>
          <w:sz w:val="28"/>
          <w:szCs w:val="28"/>
        </w:rPr>
        <w:t>«</w:t>
      </w:r>
      <w:r w:rsidRPr="002C0A5B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</w:t>
      </w:r>
      <w:r w:rsidR="00A16325">
        <w:rPr>
          <w:rFonts w:ascii="Times New Roman" w:hAnsi="Times New Roman" w:cs="Times New Roman"/>
          <w:sz w:val="28"/>
          <w:szCs w:val="28"/>
        </w:rPr>
        <w:t xml:space="preserve">ость </w:t>
      </w:r>
      <w:r w:rsidR="00A2216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16325">
        <w:rPr>
          <w:rFonts w:ascii="Times New Roman" w:hAnsi="Times New Roman" w:cs="Times New Roman"/>
          <w:sz w:val="28"/>
          <w:szCs w:val="28"/>
        </w:rPr>
        <w:t>на которые не разграничена»</w:t>
      </w:r>
      <w:r w:rsidRPr="002C0A5B">
        <w:rPr>
          <w:rFonts w:ascii="Times New Roman" w:hAnsi="Times New Roman" w:cs="Times New Roman"/>
          <w:sz w:val="28"/>
          <w:szCs w:val="28"/>
        </w:rPr>
        <w:t xml:space="preserve"> приводится в приложении 2 к настоящему административному регламенту</w:t>
      </w:r>
      <w:r w:rsidR="00F14318">
        <w:rPr>
          <w:rFonts w:ascii="Times New Roman" w:hAnsi="Times New Roman" w:cs="Times New Roman"/>
          <w:sz w:val="28"/>
          <w:szCs w:val="28"/>
        </w:rPr>
        <w:t>»</w:t>
      </w:r>
      <w:r w:rsidRPr="002C0A5B">
        <w:rPr>
          <w:rFonts w:ascii="Times New Roman" w:hAnsi="Times New Roman" w:cs="Times New Roman"/>
          <w:sz w:val="28"/>
          <w:szCs w:val="28"/>
        </w:rPr>
        <w:t>.</w:t>
      </w:r>
    </w:p>
    <w:p w:rsidR="00335E0C" w:rsidRDefault="003A7930" w:rsidP="003A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5259" w:rsidRPr="00915259">
        <w:rPr>
          <w:rFonts w:ascii="Times New Roman" w:hAnsi="Times New Roman" w:cs="Times New Roman"/>
          <w:sz w:val="28"/>
          <w:szCs w:val="28"/>
        </w:rPr>
        <w:t>1.2.</w:t>
      </w:r>
      <w:r w:rsidR="00C77EBA" w:rsidRPr="00335E0C">
        <w:rPr>
          <w:rFonts w:ascii="Times New Roman" w:hAnsi="Times New Roman" w:cs="Times New Roman"/>
          <w:sz w:val="28"/>
          <w:szCs w:val="28"/>
        </w:rPr>
        <w:t>15</w:t>
      </w:r>
      <w:r w:rsidR="00915259">
        <w:rPr>
          <w:rFonts w:ascii="Times New Roman" w:hAnsi="Times New Roman" w:cs="Times New Roman"/>
          <w:sz w:val="28"/>
          <w:szCs w:val="28"/>
        </w:rPr>
        <w:t>.</w:t>
      </w:r>
      <w:r w:rsidR="00335E0C">
        <w:rPr>
          <w:rFonts w:ascii="Times New Roman" w:hAnsi="Times New Roman" w:cs="Times New Roman"/>
          <w:sz w:val="28"/>
          <w:szCs w:val="28"/>
        </w:rPr>
        <w:t xml:space="preserve"> Наименование пункта 3.2 изложить в </w:t>
      </w:r>
      <w:r w:rsidR="00915259">
        <w:rPr>
          <w:rFonts w:ascii="Times New Roman" w:hAnsi="Times New Roman" w:cs="Times New Roman"/>
          <w:sz w:val="28"/>
          <w:szCs w:val="28"/>
        </w:rPr>
        <w:t>следующей</w:t>
      </w:r>
      <w:r w:rsidR="00335E0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77EBA" w:rsidRDefault="00B96E82" w:rsidP="0033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E0C">
        <w:rPr>
          <w:rFonts w:ascii="Times New Roman" w:hAnsi="Times New Roman" w:cs="Times New Roman"/>
          <w:sz w:val="28"/>
          <w:szCs w:val="28"/>
        </w:rPr>
        <w:t>«3.2.</w:t>
      </w:r>
      <w:r w:rsidR="00C77EBA" w:rsidRPr="00C77EBA">
        <w:rPr>
          <w:rFonts w:ascii="Times New Roman" w:hAnsi="Times New Roman" w:cs="Times New Roman"/>
          <w:sz w:val="28"/>
          <w:szCs w:val="28"/>
        </w:rPr>
        <w:t xml:space="preserve"> </w:t>
      </w:r>
      <w:r w:rsidR="00335E0C">
        <w:rPr>
          <w:rFonts w:ascii="Times New Roman" w:hAnsi="Times New Roman" w:cs="Times New Roman"/>
          <w:sz w:val="28"/>
          <w:szCs w:val="28"/>
        </w:rPr>
        <w:t>П</w:t>
      </w:r>
      <w:r w:rsidR="00335E0C" w:rsidRPr="0092102B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ьной услуги</w:t>
      </w:r>
      <w:r w:rsidR="00335E0C">
        <w:rPr>
          <w:rFonts w:ascii="Times New Roman" w:hAnsi="Times New Roman" w:cs="Times New Roman"/>
          <w:sz w:val="28"/>
          <w:szCs w:val="28"/>
        </w:rPr>
        <w:t>».</w:t>
      </w:r>
    </w:p>
    <w:p w:rsidR="009445C8" w:rsidRDefault="00335E0C" w:rsidP="0033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25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915259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бзац </w:t>
      </w:r>
      <w:r w:rsidR="00915259">
        <w:rPr>
          <w:rFonts w:ascii="Times New Roman" w:hAnsi="Times New Roman" w:cs="Times New Roman"/>
          <w:sz w:val="28"/>
          <w:szCs w:val="28"/>
        </w:rPr>
        <w:t xml:space="preserve"> третий </w:t>
      </w:r>
      <w:r>
        <w:rPr>
          <w:rFonts w:ascii="Times New Roman" w:hAnsi="Times New Roman" w:cs="Times New Roman"/>
          <w:sz w:val="28"/>
          <w:szCs w:val="28"/>
        </w:rPr>
        <w:t xml:space="preserve"> пункта 3.2 раздела 3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 w:rsidR="009445C8" w:rsidRPr="009445C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15259" w:rsidRDefault="009445C8" w:rsidP="009445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дения о лицах, ответственных за выполнение административной процедуры: специалист МФЦ, </w:t>
      </w:r>
      <w:r w:rsidRPr="009445C8">
        <w:rPr>
          <w:rFonts w:ascii="Times New Roman" w:hAnsi="Times New Roman" w:cs="Times New Roman"/>
          <w:sz w:val="28"/>
          <w:szCs w:val="28"/>
        </w:rPr>
        <w:t>специалист ХЭУ</w:t>
      </w:r>
      <w:r>
        <w:rPr>
          <w:rFonts w:ascii="Times New Roman" w:hAnsi="Times New Roman" w:cs="Times New Roman"/>
          <w:sz w:val="28"/>
          <w:szCs w:val="28"/>
        </w:rPr>
        <w:t>, специалист комитета, ответственный за проверку заявления</w:t>
      </w:r>
      <w:r w:rsidR="00FB2C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6E82" w:rsidRPr="00345C4D" w:rsidRDefault="00B96E82" w:rsidP="0033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5C8">
        <w:rPr>
          <w:rFonts w:ascii="Times New Roman" w:hAnsi="Times New Roman" w:cs="Times New Roman"/>
          <w:sz w:val="28"/>
          <w:szCs w:val="28"/>
        </w:rPr>
        <w:t>1.2.</w:t>
      </w:r>
      <w:r w:rsidRPr="00345C4D">
        <w:rPr>
          <w:rFonts w:ascii="Times New Roman" w:hAnsi="Times New Roman" w:cs="Times New Roman"/>
          <w:sz w:val="28"/>
          <w:szCs w:val="28"/>
        </w:rPr>
        <w:t>17</w:t>
      </w:r>
      <w:r w:rsidR="009445C8">
        <w:rPr>
          <w:rFonts w:ascii="Times New Roman" w:hAnsi="Times New Roman" w:cs="Times New Roman"/>
          <w:sz w:val="28"/>
          <w:szCs w:val="28"/>
        </w:rPr>
        <w:t>.</w:t>
      </w:r>
      <w:r w:rsidR="00310109" w:rsidRPr="00345C4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E63B7" w:rsidRPr="00345C4D">
        <w:rPr>
          <w:rFonts w:ascii="Times New Roman" w:hAnsi="Times New Roman" w:cs="Times New Roman"/>
          <w:sz w:val="28"/>
          <w:szCs w:val="28"/>
        </w:rPr>
        <w:t xml:space="preserve"> 3.3 раздела 3 изложить в </w:t>
      </w:r>
      <w:r w:rsidR="009445C8">
        <w:rPr>
          <w:rFonts w:ascii="Times New Roman" w:hAnsi="Times New Roman" w:cs="Times New Roman"/>
          <w:sz w:val="28"/>
          <w:szCs w:val="28"/>
        </w:rPr>
        <w:t>следующей</w:t>
      </w:r>
      <w:r w:rsidR="001E63B7" w:rsidRPr="00345C4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10109" w:rsidRPr="00345C4D" w:rsidRDefault="001E63B7" w:rsidP="00335E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C4D">
        <w:rPr>
          <w:rFonts w:ascii="Times New Roman" w:hAnsi="Times New Roman" w:cs="Times New Roman"/>
          <w:sz w:val="28"/>
          <w:szCs w:val="28"/>
        </w:rPr>
        <w:tab/>
        <w:t>«3.3. Проверка документов, межведомственное информационное взаимодействие</w:t>
      </w:r>
      <w:r w:rsidR="00310109" w:rsidRPr="00345C4D">
        <w:rPr>
          <w:rFonts w:ascii="Times New Roman" w:hAnsi="Times New Roman" w:cs="Times New Roman"/>
          <w:sz w:val="28"/>
          <w:szCs w:val="28"/>
        </w:rPr>
        <w:t>.</w:t>
      </w:r>
    </w:p>
    <w:p w:rsidR="00414152" w:rsidRPr="00414152" w:rsidRDefault="00310109" w:rsidP="00310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End w:id="6"/>
      <w:r w:rsidR="00414152" w:rsidRPr="00345C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414152" w:rsidRPr="002913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14152" w:rsidRPr="00414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проведения административной процедуры: зарегистрированное заявление о предоставлении </w:t>
      </w:r>
      <w:r w:rsidR="00E31E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414152" w:rsidRPr="00414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473" w:rsidRDefault="002913B2" w:rsidP="00B14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304"/>
      <w:r w:rsidRPr="00291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ах, ответственных за выполнение административной процедуры: специалист комитета, ответственный за проверку документов, формирование и направление межведомственных запросов, учреждение органа регистрации пр</w:t>
      </w:r>
      <w:r w:rsidR="00C864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, территориальный орган УФНС.</w:t>
      </w:r>
    </w:p>
    <w:p w:rsidR="00345C4D" w:rsidRPr="00345C4D" w:rsidRDefault="00C86473" w:rsidP="00345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ржание 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йствий,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ходящих</w:t>
      </w:r>
      <w:r w:rsidRPr="00310109">
        <w:rPr>
          <w:rFonts w:ascii="Times New Roman" w:hAnsi="Times New Roman" w:cs="Times New Roman"/>
          <w:sz w:val="28"/>
          <w:szCs w:val="28"/>
        </w:rPr>
        <w:t xml:space="preserve"> 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 w:rsidRPr="00310109">
        <w:rPr>
          <w:rFonts w:ascii="Times New Roman" w:hAnsi="Times New Roman" w:cs="Times New Roman"/>
          <w:sz w:val="28"/>
          <w:szCs w:val="28"/>
        </w:rPr>
        <w:t>в</w:t>
      </w:r>
      <w:r w:rsidR="009445C8">
        <w:rPr>
          <w:rFonts w:ascii="Times New Roman" w:hAnsi="Times New Roman" w:cs="Times New Roman"/>
          <w:sz w:val="28"/>
          <w:szCs w:val="28"/>
        </w:rPr>
        <w:t xml:space="preserve"> </w:t>
      </w:r>
      <w:r w:rsidRPr="00310109">
        <w:rPr>
          <w:rFonts w:ascii="Times New Roman" w:hAnsi="Times New Roman" w:cs="Times New Roman"/>
          <w:sz w:val="28"/>
          <w:szCs w:val="28"/>
        </w:rPr>
        <w:t xml:space="preserve"> состав настоящей административной процедуры:</w:t>
      </w:r>
      <w:r w:rsidR="00345C4D">
        <w:rPr>
          <w:rFonts w:ascii="Times New Roman" w:hAnsi="Times New Roman" w:cs="Times New Roman"/>
          <w:sz w:val="28"/>
          <w:szCs w:val="28"/>
        </w:rPr>
        <w:t xml:space="preserve"> </w:t>
      </w:r>
      <w:r w:rsidRPr="00310109">
        <w:rPr>
          <w:rFonts w:ascii="Times New Roman" w:hAnsi="Times New Roman" w:cs="Times New Roman"/>
          <w:sz w:val="28"/>
          <w:szCs w:val="28"/>
        </w:rPr>
        <w:t>проверка представленных документов на соответствие перечню, указанному в пункте 12</w:t>
      </w:r>
      <w:r>
        <w:rPr>
          <w:rFonts w:ascii="Times New Roman" w:hAnsi="Times New Roman" w:cs="Times New Roman"/>
          <w:sz w:val="28"/>
          <w:szCs w:val="28"/>
        </w:rPr>
        <w:t>.3 раздела 2</w:t>
      </w:r>
      <w:r w:rsidRPr="0031010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45C4D">
        <w:rPr>
          <w:rFonts w:ascii="Times New Roman" w:hAnsi="Times New Roman" w:cs="Times New Roman"/>
          <w:sz w:val="28"/>
          <w:szCs w:val="28"/>
        </w:rPr>
        <w:t xml:space="preserve">го административного регламента, </w:t>
      </w:r>
      <w:r w:rsidR="00345C4D" w:rsidRPr="00345C4D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.</w:t>
      </w:r>
    </w:p>
    <w:p w:rsidR="00B14A7D" w:rsidRDefault="00345C4D" w:rsidP="0034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A7D" w:rsidRPr="0064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комитета, </w:t>
      </w:r>
      <w:r w:rsidRPr="002913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оверку документов,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C4D" w:rsidRPr="00641C32" w:rsidRDefault="00345C4D" w:rsidP="00B14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 представленные документы</w:t>
      </w:r>
      <w:r w:rsidRPr="00310109">
        <w:rPr>
          <w:rFonts w:ascii="Times New Roman" w:hAnsi="Times New Roman" w:cs="Times New Roman"/>
          <w:sz w:val="28"/>
          <w:szCs w:val="28"/>
        </w:rPr>
        <w:t xml:space="preserve"> на соответствие перечню, указанному в пункте 12</w:t>
      </w:r>
      <w:r>
        <w:rPr>
          <w:rFonts w:ascii="Times New Roman" w:hAnsi="Times New Roman" w:cs="Times New Roman"/>
          <w:sz w:val="28"/>
          <w:szCs w:val="28"/>
        </w:rPr>
        <w:t>.3 раздела 2</w:t>
      </w:r>
      <w:r w:rsidRPr="00310109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B14A7D" w:rsidRPr="00B14A7D" w:rsidRDefault="00B14A7D" w:rsidP="00B14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направляет</w:t>
      </w:r>
      <w:proofErr w:type="gramEnd"/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межведомственный запрос, срок выполнения действия в день получения им заявления;</w:t>
      </w:r>
    </w:p>
    <w:p w:rsidR="00B14A7D" w:rsidRDefault="00B14A7D" w:rsidP="00B14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ответ на межведомственный запрос и проводит</w:t>
      </w:r>
      <w:proofErr w:type="gramEnd"/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у ответа на межведомственный запрос, срок выполнения действия в день получения от</w:t>
      </w:r>
      <w:r w:rsidR="00345C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на межведомственный запрос.</w:t>
      </w:r>
    </w:p>
    <w:p w:rsidR="00345C4D" w:rsidRPr="00310109" w:rsidRDefault="00345C4D" w:rsidP="00345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0109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роверке документов - один рабочий день с момента поступления заявления </w:t>
      </w:r>
      <w:r w:rsidR="00C33B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0109">
        <w:rPr>
          <w:rFonts w:ascii="Times New Roman" w:hAnsi="Times New Roman" w:cs="Times New Roman"/>
          <w:sz w:val="28"/>
          <w:szCs w:val="28"/>
        </w:rPr>
        <w:t>и документов к специалисту, ответственному за проверку документов, формирование и направ</w:t>
      </w:r>
      <w:r>
        <w:rPr>
          <w:rFonts w:ascii="Times New Roman" w:hAnsi="Times New Roman" w:cs="Times New Roman"/>
          <w:sz w:val="28"/>
          <w:szCs w:val="28"/>
        </w:rPr>
        <w:t>ление межведомственных запросов.</w:t>
      </w:r>
    </w:p>
    <w:p w:rsidR="00B14A7D" w:rsidRDefault="00B14A7D" w:rsidP="00B14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для принятия решения о направлении межведомственных запросов является отсутствие документов, предусмотренных подпунктами 2.13.5 - 2.13.8 пункта 2.13 настоящего административного регламента.</w:t>
      </w:r>
    </w:p>
    <w:p w:rsidR="00345C4D" w:rsidRPr="00B14A7D" w:rsidRDefault="00345C4D" w:rsidP="00345C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(несвоевременное представление) орга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жведомственному запросу документов и информации в электронной </w:t>
      </w: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е, указанной в пункте 3.3 настоящего административного регламен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являться основанием для отказа в предоставлении муниципальной услуги.</w:t>
      </w:r>
    </w:p>
    <w:p w:rsidR="00B14A7D" w:rsidRPr="00B14A7D" w:rsidRDefault="00B14A7D" w:rsidP="00B14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выполнения административной процедуры являются: полученные ответы на межведомственные запросы.</w:t>
      </w:r>
    </w:p>
    <w:p w:rsidR="00B14A7D" w:rsidRPr="00B14A7D" w:rsidRDefault="00B14A7D" w:rsidP="00B14A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в результате межведомственного информационного взаимодействия документы и сведения приобщаются к заявлению.</w:t>
      </w:r>
    </w:p>
    <w:p w:rsidR="00FA3ED0" w:rsidRPr="00B14A7D" w:rsidRDefault="00FA3ED0" w:rsidP="00FA3E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341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административного действия межведомственного информационного взаимодействия</w:t>
      </w:r>
      <w:r w:rsidR="009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17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рабочих дней с момента окончания срока проверки документов».</w:t>
      </w:r>
    </w:p>
    <w:bookmarkEnd w:id="9"/>
    <w:p w:rsidR="00CA0D1F" w:rsidRDefault="000B7B6B" w:rsidP="00E31E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FB2C75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E1EB7" w:rsidRPr="000E1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FB2C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E1EB7" w:rsidRPr="000E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административному регламенту </w:t>
      </w:r>
      <w:r w:rsidR="00FB2C75" w:rsidRPr="00FB2C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    или     государственная      собственность      на         которые не разграничена»</w:t>
      </w:r>
      <w:r w:rsidR="00FB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EB7" w:rsidRPr="000E1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 w:rsidR="000E1EB7" w:rsidRPr="000E1EB7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няется в электронном виде» дополнить словами «(при технической возможности)».</w:t>
      </w:r>
    </w:p>
    <w:p w:rsidR="00215B98" w:rsidRDefault="00215B98" w:rsidP="00E3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F7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правлению документационного и информационного обеспечения опубликовать настоящее постановление в средствах массовой информации, разместить на официальном портале Администрации города и сети Интернет.</w:t>
      </w:r>
    </w:p>
    <w:p w:rsidR="00215B98" w:rsidRPr="00A124A7" w:rsidRDefault="00215B98" w:rsidP="00E3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4A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124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24A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Меркулова Р.Е.</w:t>
      </w:r>
    </w:p>
    <w:p w:rsidR="00215B98" w:rsidRDefault="00215B98" w:rsidP="00215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B98" w:rsidRDefault="00215B98" w:rsidP="00215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B98" w:rsidRPr="00310128" w:rsidRDefault="00215B98" w:rsidP="00215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33BD6">
        <w:rPr>
          <w:rFonts w:ascii="Times New Roman" w:hAnsi="Times New Roman" w:cs="Times New Roman"/>
          <w:sz w:val="28"/>
          <w:szCs w:val="28"/>
        </w:rPr>
        <w:t xml:space="preserve">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Н. Шувалов</w:t>
      </w:r>
    </w:p>
    <w:p w:rsidR="00215B98" w:rsidRDefault="00215B98" w:rsidP="00215B9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B98" w:rsidRDefault="00215B98" w:rsidP="00215B9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EB7" w:rsidRPr="00414152" w:rsidRDefault="000E1EB7" w:rsidP="004141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1FD" w:rsidRDefault="00F131FD" w:rsidP="00C1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045" w:rsidRDefault="003B1045" w:rsidP="001C681A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152" w:rsidRDefault="00414152" w:rsidP="001C681A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A7D" w:rsidRDefault="00414152" w:rsidP="0041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948">
        <w:rPr>
          <w:rFonts w:ascii="Times New Roman" w:hAnsi="Times New Roman" w:cs="Times New Roman"/>
          <w:sz w:val="28"/>
          <w:szCs w:val="28"/>
        </w:rPr>
        <w:tab/>
      </w:r>
    </w:p>
    <w:p w:rsidR="00B14A7D" w:rsidRDefault="00B14A7D" w:rsidP="0041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152" w:rsidRDefault="00414152" w:rsidP="001C681A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878" w:rsidRDefault="00724878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CA0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Pr="00AF6552" w:rsidRDefault="005E205C" w:rsidP="005E205C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E205C" w:rsidRPr="00AF6552" w:rsidRDefault="005E205C" w:rsidP="005E2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552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345C4D">
        <w:rPr>
          <w:rFonts w:ascii="Times New Roman" w:hAnsi="Times New Roman" w:cs="Times New Roman"/>
          <w:sz w:val="28"/>
          <w:szCs w:val="28"/>
        </w:rPr>
        <w:t>«О</w:t>
      </w:r>
      <w:r w:rsidRPr="00AF655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города от </w:t>
      </w:r>
      <w:r w:rsidR="00C55217">
        <w:rPr>
          <w:rFonts w:ascii="Times New Roman" w:hAnsi="Times New Roman" w:cs="Times New Roman"/>
          <w:sz w:val="28"/>
          <w:szCs w:val="28"/>
        </w:rPr>
        <w:t>17.02.2015 № 1032</w:t>
      </w:r>
      <w:r w:rsidRPr="00AF655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C55217" w:rsidRPr="00C55217" w:rsidRDefault="005E205C" w:rsidP="00C55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548">
        <w:rPr>
          <w:rFonts w:ascii="Times New Roman" w:hAnsi="Times New Roman" w:cs="Times New Roman"/>
          <w:sz w:val="28"/>
          <w:szCs w:val="28"/>
        </w:rPr>
        <w:t>«</w:t>
      </w:r>
      <w:r w:rsidR="00C55217" w:rsidRPr="00C55217">
        <w:rPr>
          <w:rFonts w:ascii="Times New Roman" w:hAnsi="Times New Roman" w:cs="Times New Roman"/>
          <w:sz w:val="28"/>
          <w:szCs w:val="28"/>
        </w:rPr>
        <w:t>Прекращение права постоянного</w:t>
      </w:r>
      <w:r w:rsidR="00C55217">
        <w:rPr>
          <w:rFonts w:ascii="Times New Roman" w:hAnsi="Times New Roman" w:cs="Times New Roman"/>
          <w:sz w:val="28"/>
          <w:szCs w:val="28"/>
        </w:rPr>
        <w:t xml:space="preserve"> </w:t>
      </w:r>
      <w:r w:rsidR="00C55217" w:rsidRPr="00C55217">
        <w:rPr>
          <w:rFonts w:ascii="Times New Roman" w:hAnsi="Times New Roman" w:cs="Times New Roman"/>
          <w:sz w:val="28"/>
          <w:szCs w:val="28"/>
        </w:rPr>
        <w:t xml:space="preserve">(бессрочного) пользования </w:t>
      </w:r>
      <w:proofErr w:type="gramStart"/>
      <w:r w:rsidR="00C55217" w:rsidRPr="00C55217">
        <w:rPr>
          <w:rFonts w:ascii="Times New Roman" w:hAnsi="Times New Roman" w:cs="Times New Roman"/>
          <w:sz w:val="28"/>
          <w:szCs w:val="28"/>
        </w:rPr>
        <w:t>земельными</w:t>
      </w:r>
      <w:proofErr w:type="gramEnd"/>
    </w:p>
    <w:p w:rsidR="00C55217" w:rsidRPr="00C55217" w:rsidRDefault="00C55217" w:rsidP="00C55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217">
        <w:rPr>
          <w:rFonts w:ascii="Times New Roman" w:hAnsi="Times New Roman" w:cs="Times New Roman"/>
          <w:sz w:val="28"/>
          <w:szCs w:val="28"/>
        </w:rPr>
        <w:t>участками, находящимися в муниципальной собственности или государственная собственность на которые не разграничена»</w:t>
      </w:r>
    </w:p>
    <w:p w:rsidR="005E205C" w:rsidRPr="00AE7F3F" w:rsidRDefault="005E205C" w:rsidP="00C55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62CD" w:rsidRDefault="008262CD" w:rsidP="005E2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Pr="00AE7F3F" w:rsidRDefault="008262CD" w:rsidP="005E2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E205C" w:rsidRPr="00AE7F3F">
        <w:rPr>
          <w:rFonts w:ascii="Times New Roman" w:hAnsi="Times New Roman" w:cs="Times New Roman"/>
          <w:sz w:val="28"/>
          <w:szCs w:val="28"/>
        </w:rPr>
        <w:t>зменения административного регламента вызваны следующим.</w:t>
      </w:r>
    </w:p>
    <w:p w:rsidR="005E205C" w:rsidRDefault="005E205C" w:rsidP="005E2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E7F3F">
        <w:rPr>
          <w:rFonts w:ascii="Times New Roman" w:hAnsi="Times New Roman" w:cs="Times New Roman"/>
          <w:sz w:val="28"/>
          <w:szCs w:val="28"/>
        </w:rPr>
        <w:t xml:space="preserve">распоряжению Администрации города от 28.04.2017 № 711 </w:t>
      </w:r>
      <w:r w:rsidR="00C33BD6">
        <w:rPr>
          <w:rFonts w:ascii="Times New Roman" w:hAnsi="Times New Roman" w:cs="Times New Roman"/>
          <w:sz w:val="28"/>
          <w:szCs w:val="28"/>
        </w:rPr>
        <w:t xml:space="preserve">    </w:t>
      </w:r>
      <w:r w:rsidRPr="00AE7F3F">
        <w:rPr>
          <w:rFonts w:ascii="Times New Roman" w:hAnsi="Times New Roman" w:cs="Times New Roman"/>
          <w:sz w:val="28"/>
          <w:szCs w:val="28"/>
        </w:rPr>
        <w:t>«О мерах по совершенствованию правового мониторинг</w:t>
      </w:r>
      <w:r w:rsidR="00B73323">
        <w:rPr>
          <w:rFonts w:ascii="Times New Roman" w:hAnsi="Times New Roman" w:cs="Times New Roman"/>
          <w:sz w:val="28"/>
          <w:szCs w:val="28"/>
        </w:rPr>
        <w:t xml:space="preserve">а муниципальных правовых актов» </w:t>
      </w:r>
      <w:r w:rsidRPr="00AE7F3F">
        <w:rPr>
          <w:rFonts w:ascii="Times New Roman" w:hAnsi="Times New Roman" w:cs="Times New Roman"/>
          <w:sz w:val="28"/>
          <w:szCs w:val="28"/>
        </w:rPr>
        <w:t>некоторые положения административного регламента подлежат приведению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F3F">
        <w:rPr>
          <w:rFonts w:ascii="Times New Roman" w:hAnsi="Times New Roman" w:cs="Times New Roman"/>
          <w:sz w:val="28"/>
          <w:szCs w:val="28"/>
        </w:rPr>
        <w:t>в соответствие с законодательством.</w:t>
      </w:r>
    </w:p>
    <w:p w:rsidR="00B73323" w:rsidRPr="00AE7F3F" w:rsidRDefault="00B73323" w:rsidP="00B733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F3F">
        <w:rPr>
          <w:rFonts w:ascii="Times New Roman" w:hAnsi="Times New Roman" w:cs="Times New Roman"/>
          <w:sz w:val="28"/>
          <w:szCs w:val="28"/>
        </w:rPr>
        <w:t xml:space="preserve">Изменения административного регламента связан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31EF9">
        <w:rPr>
          <w:rFonts w:ascii="Times New Roman" w:hAnsi="Times New Roman" w:cs="Times New Roman"/>
          <w:sz w:val="28"/>
          <w:szCs w:val="28"/>
        </w:rPr>
        <w:t xml:space="preserve">изменением информации об органах, участвующих в предоставлении  муниципальной услуги, </w:t>
      </w:r>
      <w:r>
        <w:rPr>
          <w:rFonts w:ascii="Times New Roman" w:hAnsi="Times New Roman" w:cs="Times New Roman"/>
          <w:sz w:val="28"/>
          <w:szCs w:val="28"/>
        </w:rPr>
        <w:t>принятием новых</w:t>
      </w:r>
      <w:r w:rsidRPr="00AE7F3F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Администрации города Сургута (далее МП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7F3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МПА, </w:t>
      </w:r>
      <w:r w:rsidRPr="00AE7F3F">
        <w:rPr>
          <w:rFonts w:ascii="Times New Roman" w:hAnsi="Times New Roman" w:cs="Times New Roman"/>
          <w:sz w:val="28"/>
          <w:szCs w:val="28"/>
        </w:rPr>
        <w:t xml:space="preserve">в результате которых изменены наименования некоторых структурных подразделений Администрации города Сургута, </w:t>
      </w:r>
      <w:r w:rsidR="00E31EF9">
        <w:rPr>
          <w:rFonts w:ascii="Times New Roman" w:hAnsi="Times New Roman" w:cs="Times New Roman"/>
          <w:sz w:val="28"/>
          <w:szCs w:val="28"/>
        </w:rPr>
        <w:t>а т</w:t>
      </w:r>
      <w:r w:rsidRPr="00AE7F3F">
        <w:rPr>
          <w:rFonts w:ascii="Times New Roman" w:hAnsi="Times New Roman" w:cs="Times New Roman"/>
          <w:sz w:val="28"/>
          <w:szCs w:val="28"/>
        </w:rPr>
        <w:t xml:space="preserve">акже изменения </w:t>
      </w:r>
      <w:r w:rsidR="00E31EF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AE7F3F">
        <w:rPr>
          <w:rFonts w:ascii="Times New Roman" w:hAnsi="Times New Roman" w:cs="Times New Roman"/>
          <w:sz w:val="28"/>
          <w:szCs w:val="28"/>
        </w:rPr>
        <w:t xml:space="preserve"> муниципальных казенных учреждений.</w:t>
      </w:r>
    </w:p>
    <w:p w:rsidR="005E205C" w:rsidRPr="00310128" w:rsidRDefault="005E205C" w:rsidP="005E2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Pr="00310128" w:rsidRDefault="00E31EF9" w:rsidP="005E2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5E205C" w:rsidRPr="0031012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E205C" w:rsidRPr="00310128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Е.А. Чевягина</w:t>
      </w:r>
    </w:p>
    <w:p w:rsidR="005E205C" w:rsidRPr="00310128" w:rsidRDefault="005E205C" w:rsidP="005E2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2018</w:t>
      </w: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45513" w:rsidRDefault="00B45513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45513" w:rsidRDefault="00B45513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45513" w:rsidRDefault="00B45513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05C" w:rsidRPr="00875A6D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5E205C" w:rsidRPr="00875A6D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1</w:t>
      </w:r>
    </w:p>
    <w:p w:rsidR="005E205C" w:rsidRPr="00875A6D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9</w:t>
      </w: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05C" w:rsidRPr="000C77A7" w:rsidRDefault="005E205C" w:rsidP="005E205C">
      <w:pPr>
        <w:spacing w:after="0" w:line="240" w:lineRule="auto"/>
        <w:ind w:left="-284" w:right="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9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701"/>
        <w:gridCol w:w="1560"/>
      </w:tblGrid>
      <w:tr w:rsidR="005E205C" w:rsidRPr="000C77A7" w:rsidTr="001D73E5">
        <w:trPr>
          <w:cantSplit/>
        </w:trPr>
        <w:tc>
          <w:tcPr>
            <w:tcW w:w="3119" w:type="dxa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.И.О.</w:t>
            </w:r>
          </w:p>
        </w:tc>
        <w:tc>
          <w:tcPr>
            <w:tcW w:w="2835" w:type="dxa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можные замечания)</w:t>
            </w:r>
          </w:p>
        </w:tc>
        <w:tc>
          <w:tcPr>
            <w:tcW w:w="3261" w:type="dxa"/>
            <w:gridSpan w:val="2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изирования документа</w:t>
            </w:r>
          </w:p>
        </w:tc>
      </w:tr>
      <w:tr w:rsidR="005E205C" w:rsidRPr="000C77A7" w:rsidTr="001D73E5">
        <w:trPr>
          <w:cantSplit/>
          <w:trHeight w:val="321"/>
        </w:trPr>
        <w:tc>
          <w:tcPr>
            <w:tcW w:w="3119" w:type="dxa"/>
            <w:vMerge w:val="restart"/>
          </w:tcPr>
          <w:p w:rsidR="00C14D99" w:rsidRDefault="00C14D99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05C" w:rsidRPr="00115C4E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города </w:t>
            </w:r>
          </w:p>
          <w:p w:rsidR="005E205C" w:rsidRPr="00CA37A7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Е. Меркулов</w:t>
            </w:r>
          </w:p>
        </w:tc>
        <w:tc>
          <w:tcPr>
            <w:tcW w:w="2835" w:type="dxa"/>
            <w:vMerge w:val="restart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5E205C" w:rsidRPr="000C77A7" w:rsidTr="001D73E5">
        <w:trPr>
          <w:cantSplit/>
          <w:trHeight w:val="465"/>
        </w:trPr>
        <w:tc>
          <w:tcPr>
            <w:tcW w:w="3119" w:type="dxa"/>
            <w:vMerge/>
          </w:tcPr>
          <w:p w:rsidR="005E205C" w:rsidRPr="00CA37A7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560" w:type="dxa"/>
            <w:vAlign w:val="center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5E205C" w:rsidRPr="000C77A7" w:rsidTr="001D73E5">
        <w:trPr>
          <w:cantSplit/>
          <w:trHeight w:val="397"/>
        </w:trPr>
        <w:tc>
          <w:tcPr>
            <w:tcW w:w="3119" w:type="dxa"/>
            <w:vMerge w:val="restart"/>
          </w:tcPr>
          <w:p w:rsidR="005E205C" w:rsidRPr="00133352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города</w:t>
            </w:r>
          </w:p>
          <w:p w:rsidR="005E205C" w:rsidRPr="00CA37A7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Гордеева                                       </w:t>
            </w:r>
          </w:p>
        </w:tc>
        <w:tc>
          <w:tcPr>
            <w:tcW w:w="2835" w:type="dxa"/>
            <w:vMerge w:val="restart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5E205C" w:rsidRPr="000C77A7" w:rsidTr="001D73E5">
        <w:trPr>
          <w:cantSplit/>
          <w:trHeight w:val="480"/>
        </w:trPr>
        <w:tc>
          <w:tcPr>
            <w:tcW w:w="3119" w:type="dxa"/>
            <w:vMerge/>
          </w:tcPr>
          <w:p w:rsidR="005E205C" w:rsidRPr="000C77A7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560" w:type="dxa"/>
            <w:vAlign w:val="center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5E205C" w:rsidRPr="000C77A7" w:rsidTr="001D73E5">
        <w:trPr>
          <w:cantSplit/>
          <w:trHeight w:val="361"/>
        </w:trPr>
        <w:tc>
          <w:tcPr>
            <w:tcW w:w="3119" w:type="dxa"/>
            <w:vMerge w:val="restart"/>
          </w:tcPr>
          <w:p w:rsidR="005E205C" w:rsidRPr="00EF102A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экономики и стратегического планирования Администрации города</w:t>
            </w:r>
          </w:p>
          <w:p w:rsidR="005E205C" w:rsidRPr="00EF102A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 Мединцева</w:t>
            </w:r>
          </w:p>
        </w:tc>
        <w:tc>
          <w:tcPr>
            <w:tcW w:w="2835" w:type="dxa"/>
            <w:vMerge w:val="restart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5E205C" w:rsidRPr="000C77A7" w:rsidTr="001D73E5">
        <w:trPr>
          <w:cantSplit/>
          <w:trHeight w:val="480"/>
        </w:trPr>
        <w:tc>
          <w:tcPr>
            <w:tcW w:w="3119" w:type="dxa"/>
            <w:vMerge/>
          </w:tcPr>
          <w:p w:rsidR="005E205C" w:rsidRPr="00EF102A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560" w:type="dxa"/>
            <w:vAlign w:val="center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5E205C" w:rsidRPr="000C77A7" w:rsidTr="001D73E5">
        <w:trPr>
          <w:cantSplit/>
          <w:trHeight w:val="361"/>
        </w:trPr>
        <w:tc>
          <w:tcPr>
            <w:tcW w:w="3119" w:type="dxa"/>
            <w:vMerge w:val="restart"/>
          </w:tcPr>
          <w:p w:rsidR="005E205C" w:rsidRPr="00950BEB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</w:t>
            </w: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документационного и информационного обеспечения </w:t>
            </w:r>
            <w:r w:rsidR="008A70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И.С. Вербовская</w:t>
            </w:r>
          </w:p>
        </w:tc>
        <w:tc>
          <w:tcPr>
            <w:tcW w:w="2835" w:type="dxa"/>
            <w:vMerge w:val="restart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5E205C" w:rsidRPr="000C77A7" w:rsidTr="001D73E5">
        <w:trPr>
          <w:cantSplit/>
          <w:trHeight w:val="480"/>
        </w:trPr>
        <w:tc>
          <w:tcPr>
            <w:tcW w:w="3119" w:type="dxa"/>
            <w:vMerge/>
          </w:tcPr>
          <w:p w:rsidR="005E205C" w:rsidRPr="00EF102A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560" w:type="dxa"/>
            <w:vAlign w:val="center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5E205C" w:rsidRPr="000C77A7" w:rsidTr="001D73E5">
        <w:trPr>
          <w:cantSplit/>
          <w:trHeight w:val="361"/>
        </w:trPr>
        <w:tc>
          <w:tcPr>
            <w:tcW w:w="3119" w:type="dxa"/>
            <w:vMerge w:val="restart"/>
          </w:tcPr>
          <w:p w:rsidR="005E205C" w:rsidRPr="00EF102A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 «МФЦ </w:t>
            </w:r>
          </w:p>
          <w:p w:rsidR="005E205C" w:rsidRPr="00EF102A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а»</w:t>
            </w:r>
          </w:p>
          <w:p w:rsidR="005E205C" w:rsidRPr="00EF102A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акова </w:t>
            </w:r>
          </w:p>
        </w:tc>
        <w:tc>
          <w:tcPr>
            <w:tcW w:w="2835" w:type="dxa"/>
            <w:vMerge w:val="restart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proofErr w:type="gram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</w:t>
            </w:r>
            <w:proofErr w:type="spellEnd"/>
            <w:proofErr w:type="gramEnd"/>
          </w:p>
        </w:tc>
      </w:tr>
      <w:tr w:rsidR="005E205C" w:rsidRPr="000C77A7" w:rsidTr="001D73E5">
        <w:trPr>
          <w:cantSplit/>
          <w:trHeight w:val="480"/>
        </w:trPr>
        <w:tc>
          <w:tcPr>
            <w:tcW w:w="3119" w:type="dxa"/>
            <w:vMerge/>
          </w:tcPr>
          <w:p w:rsidR="005E205C" w:rsidRPr="00EF102A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  <w:tc>
          <w:tcPr>
            <w:tcW w:w="1560" w:type="dxa"/>
            <w:vAlign w:val="center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.__»</w:t>
            </w:r>
          </w:p>
        </w:tc>
      </w:tr>
      <w:tr w:rsidR="005E205C" w:rsidRPr="000C77A7" w:rsidTr="001D73E5">
        <w:trPr>
          <w:cantSplit/>
          <w:trHeight w:val="361"/>
        </w:trPr>
        <w:tc>
          <w:tcPr>
            <w:tcW w:w="3119" w:type="dxa"/>
          </w:tcPr>
          <w:p w:rsidR="005E205C" w:rsidRPr="00EF102A" w:rsidRDefault="00E31EF9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5E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E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5E205C"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</w:t>
            </w:r>
            <w:r w:rsidR="005E2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E205C" w:rsidRPr="00EF1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емельным отношениям</w:t>
            </w:r>
          </w:p>
          <w:p w:rsidR="005E205C" w:rsidRPr="00EF102A" w:rsidRDefault="00E31EF9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Чевягина</w:t>
            </w:r>
          </w:p>
          <w:p w:rsidR="005E205C" w:rsidRPr="00EF102A" w:rsidRDefault="005E205C" w:rsidP="008A7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E205C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.____.___»</w:t>
            </w:r>
          </w:p>
        </w:tc>
        <w:tc>
          <w:tcPr>
            <w:tcW w:w="1560" w:type="dxa"/>
          </w:tcPr>
          <w:p w:rsidR="005E205C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205C" w:rsidRPr="000C77A7" w:rsidRDefault="005E205C" w:rsidP="0029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.____.____»</w:t>
            </w:r>
          </w:p>
        </w:tc>
      </w:tr>
    </w:tbl>
    <w:p w:rsidR="005E205C" w:rsidRDefault="005E205C" w:rsidP="005E205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205C" w:rsidRPr="000C77A7" w:rsidRDefault="005E205C" w:rsidP="005E205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77A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ылка:</w:t>
      </w:r>
    </w:p>
    <w:p w:rsidR="005E205C" w:rsidRDefault="005E205C" w:rsidP="005E205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ЭиСП</w:t>
      </w:r>
      <w:proofErr w:type="spellEnd"/>
    </w:p>
    <w:p w:rsidR="008A70F3" w:rsidRDefault="008A70F3" w:rsidP="005E205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иИО</w:t>
      </w:r>
      <w:proofErr w:type="spellEnd"/>
    </w:p>
    <w:p w:rsidR="005E205C" w:rsidRPr="00EF102A" w:rsidRDefault="005E205C" w:rsidP="005E205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02A">
        <w:rPr>
          <w:rFonts w:ascii="Times New Roman" w:eastAsia="Times New Roman" w:hAnsi="Times New Roman" w:cs="Times New Roman"/>
          <w:sz w:val="28"/>
          <w:szCs w:val="24"/>
          <w:lang w:eastAsia="ru-RU"/>
        </w:rPr>
        <w:t>КЗО</w:t>
      </w:r>
    </w:p>
    <w:p w:rsidR="005E205C" w:rsidRPr="00EF102A" w:rsidRDefault="005E205C" w:rsidP="005E205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02A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</w:p>
    <w:p w:rsidR="005E205C" w:rsidRPr="000C77A7" w:rsidRDefault="005E205C" w:rsidP="005E205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102A">
        <w:rPr>
          <w:rFonts w:ascii="Times New Roman" w:eastAsia="Times New Roman" w:hAnsi="Times New Roman" w:cs="Times New Roman"/>
          <w:sz w:val="28"/>
          <w:szCs w:val="24"/>
          <w:lang w:eastAsia="ru-RU"/>
        </w:rPr>
        <w:t>ИПС – Гарант, Юрист, Консультант</w:t>
      </w:r>
    </w:p>
    <w:p w:rsidR="005E205C" w:rsidRPr="000C77A7" w:rsidRDefault="005E205C" w:rsidP="005E205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205C" w:rsidRPr="000C77A7" w:rsidRDefault="005E205C" w:rsidP="005E205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205C" w:rsidRDefault="005E205C" w:rsidP="005E205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05C" w:rsidRDefault="005E205C" w:rsidP="005E2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EF9" w:rsidRDefault="00E31EF9" w:rsidP="005E2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EF9" w:rsidRDefault="00E31EF9" w:rsidP="005E2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EF9" w:rsidRDefault="00E31EF9" w:rsidP="005E2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B2E" w:rsidRDefault="00AB2B2E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B88" w:rsidRPr="00875A6D" w:rsidRDefault="00327B88" w:rsidP="00327B88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327B88" w:rsidRPr="00875A6D" w:rsidRDefault="00327B88" w:rsidP="00327B88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875A6D">
        <w:rPr>
          <w:rFonts w:ascii="Times New Roman" w:hAnsi="Times New Roman" w:cs="Times New Roman"/>
          <w:sz w:val="20"/>
          <w:szCs w:val="20"/>
        </w:rPr>
        <w:t>т.(3462) 528341</w:t>
      </w:r>
    </w:p>
    <w:p w:rsidR="00327B88" w:rsidRPr="00875A6D" w:rsidRDefault="00327B88" w:rsidP="00327B88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Дорогая Нина Игоревна</w:t>
      </w:r>
    </w:p>
    <w:p w:rsidR="00AC12C8" w:rsidRDefault="00327B88" w:rsidP="00327B8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75A6D">
        <w:rPr>
          <w:rFonts w:ascii="Times New Roman" w:eastAsia="Times New Roman" w:hAnsi="Times New Roman" w:cs="Times New Roman"/>
          <w:sz w:val="20"/>
          <w:szCs w:val="20"/>
          <w:lang w:eastAsia="ru-RU"/>
        </w:rPr>
        <w:t>т. (3462)528349</w:t>
      </w:r>
    </w:p>
    <w:sectPr w:rsidR="00AC12C8" w:rsidSect="001A3D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D46339"/>
    <w:multiLevelType w:val="multilevel"/>
    <w:tmpl w:val="E8CA55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7D6D53"/>
    <w:multiLevelType w:val="multilevel"/>
    <w:tmpl w:val="B3D4489A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3)"/>
      <w:lvlJc w:val="left"/>
      <w:pPr>
        <w:ind w:left="2661" w:hanging="1245"/>
      </w:pPr>
      <w:rPr>
        <w:rFonts w:ascii="Times New Roman" w:eastAsia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4">
    <w:nsid w:val="773E5E20"/>
    <w:multiLevelType w:val="multilevel"/>
    <w:tmpl w:val="841A7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170FC"/>
    <w:rsid w:val="00017F65"/>
    <w:rsid w:val="000212A5"/>
    <w:rsid w:val="000505A9"/>
    <w:rsid w:val="00052868"/>
    <w:rsid w:val="00054D44"/>
    <w:rsid w:val="000763BC"/>
    <w:rsid w:val="00093975"/>
    <w:rsid w:val="0009502A"/>
    <w:rsid w:val="00096419"/>
    <w:rsid w:val="000A0790"/>
    <w:rsid w:val="000A7A50"/>
    <w:rsid w:val="000B7B6B"/>
    <w:rsid w:val="000C7E2E"/>
    <w:rsid w:val="000D012F"/>
    <w:rsid w:val="000E1EB7"/>
    <w:rsid w:val="000E7774"/>
    <w:rsid w:val="001127B8"/>
    <w:rsid w:val="00125AB7"/>
    <w:rsid w:val="001465AB"/>
    <w:rsid w:val="00154483"/>
    <w:rsid w:val="00162BDD"/>
    <w:rsid w:val="00164FDC"/>
    <w:rsid w:val="00184240"/>
    <w:rsid w:val="001A3D69"/>
    <w:rsid w:val="001C4FF6"/>
    <w:rsid w:val="001C681A"/>
    <w:rsid w:val="001D21A6"/>
    <w:rsid w:val="001D73E5"/>
    <w:rsid w:val="001E63B7"/>
    <w:rsid w:val="002001DE"/>
    <w:rsid w:val="00201779"/>
    <w:rsid w:val="00204510"/>
    <w:rsid w:val="00207B90"/>
    <w:rsid w:val="00215B98"/>
    <w:rsid w:val="002169FE"/>
    <w:rsid w:val="00222C1C"/>
    <w:rsid w:val="002235AF"/>
    <w:rsid w:val="0023168F"/>
    <w:rsid w:val="00237453"/>
    <w:rsid w:val="002400C8"/>
    <w:rsid w:val="00240B59"/>
    <w:rsid w:val="00255EFB"/>
    <w:rsid w:val="00263683"/>
    <w:rsid w:val="0028301F"/>
    <w:rsid w:val="002913B2"/>
    <w:rsid w:val="002D7CA0"/>
    <w:rsid w:val="002D7D95"/>
    <w:rsid w:val="002E496C"/>
    <w:rsid w:val="00310109"/>
    <w:rsid w:val="00327B88"/>
    <w:rsid w:val="00332A5E"/>
    <w:rsid w:val="00332AE0"/>
    <w:rsid w:val="00335E0C"/>
    <w:rsid w:val="00345C4D"/>
    <w:rsid w:val="00346724"/>
    <w:rsid w:val="00357C08"/>
    <w:rsid w:val="00363688"/>
    <w:rsid w:val="00382948"/>
    <w:rsid w:val="003836FC"/>
    <w:rsid w:val="003841E0"/>
    <w:rsid w:val="003A7930"/>
    <w:rsid w:val="003B1045"/>
    <w:rsid w:val="003B4B72"/>
    <w:rsid w:val="003C5591"/>
    <w:rsid w:val="003E4681"/>
    <w:rsid w:val="003E708C"/>
    <w:rsid w:val="00414152"/>
    <w:rsid w:val="00423D58"/>
    <w:rsid w:val="004337D0"/>
    <w:rsid w:val="00443FD1"/>
    <w:rsid w:val="0045333B"/>
    <w:rsid w:val="0046441A"/>
    <w:rsid w:val="00475F61"/>
    <w:rsid w:val="00483B8B"/>
    <w:rsid w:val="004866B8"/>
    <w:rsid w:val="004938A5"/>
    <w:rsid w:val="004B48A1"/>
    <w:rsid w:val="004C28C0"/>
    <w:rsid w:val="004C45DB"/>
    <w:rsid w:val="004C7048"/>
    <w:rsid w:val="004D3116"/>
    <w:rsid w:val="004E7549"/>
    <w:rsid w:val="004E791A"/>
    <w:rsid w:val="004F20E5"/>
    <w:rsid w:val="00503692"/>
    <w:rsid w:val="00534DFD"/>
    <w:rsid w:val="005362F0"/>
    <w:rsid w:val="0057645E"/>
    <w:rsid w:val="005878F2"/>
    <w:rsid w:val="005949A0"/>
    <w:rsid w:val="005A0CCC"/>
    <w:rsid w:val="005A34BF"/>
    <w:rsid w:val="005A433C"/>
    <w:rsid w:val="005C0ECE"/>
    <w:rsid w:val="005D3523"/>
    <w:rsid w:val="005D3847"/>
    <w:rsid w:val="005E205C"/>
    <w:rsid w:val="00620BEC"/>
    <w:rsid w:val="006213CB"/>
    <w:rsid w:val="00621AAE"/>
    <w:rsid w:val="00626433"/>
    <w:rsid w:val="00641C32"/>
    <w:rsid w:val="00647F56"/>
    <w:rsid w:val="006616C4"/>
    <w:rsid w:val="00664E87"/>
    <w:rsid w:val="00665050"/>
    <w:rsid w:val="00666D1A"/>
    <w:rsid w:val="00676ACD"/>
    <w:rsid w:val="006D1FE2"/>
    <w:rsid w:val="006E5DEC"/>
    <w:rsid w:val="006E6A4F"/>
    <w:rsid w:val="007172E9"/>
    <w:rsid w:val="00724878"/>
    <w:rsid w:val="00776311"/>
    <w:rsid w:val="0078788B"/>
    <w:rsid w:val="007D48D8"/>
    <w:rsid w:val="007F2C23"/>
    <w:rsid w:val="008048CF"/>
    <w:rsid w:val="008262CD"/>
    <w:rsid w:val="00851B4A"/>
    <w:rsid w:val="00865F84"/>
    <w:rsid w:val="00895D85"/>
    <w:rsid w:val="008A6C10"/>
    <w:rsid w:val="008A70F3"/>
    <w:rsid w:val="00905E66"/>
    <w:rsid w:val="00915259"/>
    <w:rsid w:val="00917489"/>
    <w:rsid w:val="0092102B"/>
    <w:rsid w:val="009251AB"/>
    <w:rsid w:val="0093767F"/>
    <w:rsid w:val="009445C8"/>
    <w:rsid w:val="00946E4E"/>
    <w:rsid w:val="00947F05"/>
    <w:rsid w:val="009817F8"/>
    <w:rsid w:val="009A212F"/>
    <w:rsid w:val="009B2C90"/>
    <w:rsid w:val="009E1054"/>
    <w:rsid w:val="009E2CE4"/>
    <w:rsid w:val="00A043C6"/>
    <w:rsid w:val="00A16325"/>
    <w:rsid w:val="00A2216F"/>
    <w:rsid w:val="00A45537"/>
    <w:rsid w:val="00A72F01"/>
    <w:rsid w:val="00A83444"/>
    <w:rsid w:val="00A847DC"/>
    <w:rsid w:val="00A90647"/>
    <w:rsid w:val="00A936CC"/>
    <w:rsid w:val="00AB2B2E"/>
    <w:rsid w:val="00AB6C10"/>
    <w:rsid w:val="00AC12C8"/>
    <w:rsid w:val="00AD777A"/>
    <w:rsid w:val="00B0295E"/>
    <w:rsid w:val="00B14A7D"/>
    <w:rsid w:val="00B31218"/>
    <w:rsid w:val="00B37FB8"/>
    <w:rsid w:val="00B406E1"/>
    <w:rsid w:val="00B45513"/>
    <w:rsid w:val="00B57DF0"/>
    <w:rsid w:val="00B60A98"/>
    <w:rsid w:val="00B65621"/>
    <w:rsid w:val="00B73323"/>
    <w:rsid w:val="00B91AA5"/>
    <w:rsid w:val="00B96E82"/>
    <w:rsid w:val="00BC5D5C"/>
    <w:rsid w:val="00BD1857"/>
    <w:rsid w:val="00BD2974"/>
    <w:rsid w:val="00C135FD"/>
    <w:rsid w:val="00C14D99"/>
    <w:rsid w:val="00C33BD6"/>
    <w:rsid w:val="00C4751E"/>
    <w:rsid w:val="00C55217"/>
    <w:rsid w:val="00C6128C"/>
    <w:rsid w:val="00C7673F"/>
    <w:rsid w:val="00C77EBA"/>
    <w:rsid w:val="00C86473"/>
    <w:rsid w:val="00C9493F"/>
    <w:rsid w:val="00CA0D1F"/>
    <w:rsid w:val="00CD2899"/>
    <w:rsid w:val="00CE150C"/>
    <w:rsid w:val="00D20236"/>
    <w:rsid w:val="00D42BE8"/>
    <w:rsid w:val="00D46ABE"/>
    <w:rsid w:val="00D533B9"/>
    <w:rsid w:val="00D54032"/>
    <w:rsid w:val="00D92458"/>
    <w:rsid w:val="00DC037E"/>
    <w:rsid w:val="00E31EF9"/>
    <w:rsid w:val="00E47D58"/>
    <w:rsid w:val="00E73091"/>
    <w:rsid w:val="00E904A8"/>
    <w:rsid w:val="00E93057"/>
    <w:rsid w:val="00E94AB0"/>
    <w:rsid w:val="00EA7638"/>
    <w:rsid w:val="00EC5C78"/>
    <w:rsid w:val="00F131FD"/>
    <w:rsid w:val="00F14318"/>
    <w:rsid w:val="00F661E6"/>
    <w:rsid w:val="00F82984"/>
    <w:rsid w:val="00FA27A7"/>
    <w:rsid w:val="00FA3ED0"/>
    <w:rsid w:val="00FB2C75"/>
    <w:rsid w:val="00FD542D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3B10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styleId="a7">
    <w:name w:val="No Spacing"/>
    <w:uiPriority w:val="1"/>
    <w:qFormat/>
    <w:rsid w:val="00AC12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B104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A793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C"/>
  </w:style>
  <w:style w:type="paragraph" w:styleId="1">
    <w:name w:val="heading 1"/>
    <w:basedOn w:val="a"/>
    <w:next w:val="a"/>
    <w:link w:val="10"/>
    <w:uiPriority w:val="99"/>
    <w:qFormat/>
    <w:rsid w:val="003B10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styleId="a7">
    <w:name w:val="No Spacing"/>
    <w:uiPriority w:val="1"/>
    <w:qFormat/>
    <w:rsid w:val="00AC12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B104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3A793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6_upr@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A49A-9A6C-4CCA-8F93-7A54C929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8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Ануфриева Елена Анатольевна</cp:lastModifiedBy>
  <cp:revision>138</cp:revision>
  <cp:lastPrinted>2018-07-18T07:23:00Z</cp:lastPrinted>
  <dcterms:created xsi:type="dcterms:W3CDTF">2015-10-19T09:05:00Z</dcterms:created>
  <dcterms:modified xsi:type="dcterms:W3CDTF">2018-07-18T07:34:00Z</dcterms:modified>
</cp:coreProperties>
</file>